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50A43E97" w14:textId="7BFFB140" w:rsidR="00624B47" w:rsidRPr="007451D1" w:rsidRDefault="00DD3766" w:rsidP="00C217BD">
      <w:pPr>
        <w:spacing w:line="360" w:lineRule="auto"/>
        <w:jc w:val="center"/>
        <w:rPr>
          <w:b/>
        </w:rPr>
      </w:pPr>
      <w:r w:rsidRPr="007451D1">
        <w:rPr>
          <w:b/>
        </w:rPr>
        <w:t>KOMITETO</w:t>
      </w:r>
      <w:r w:rsidR="00E56963" w:rsidRPr="007451D1">
        <w:rPr>
          <w:b/>
        </w:rPr>
        <w:t xml:space="preserve"> </w:t>
      </w:r>
      <w:r w:rsidR="004227EC" w:rsidRPr="007451D1">
        <w:rPr>
          <w:b/>
        </w:rPr>
        <w:t>POSĖDŽIO</w:t>
      </w:r>
      <w:r w:rsidR="00C217BD">
        <w:rPr>
          <w:b/>
        </w:rPr>
        <w:t xml:space="preserve"> </w:t>
      </w:r>
      <w:r w:rsidR="00624B47" w:rsidRPr="007451D1">
        <w:rPr>
          <w:b/>
        </w:rPr>
        <w:t>PROTOKOLAS</w:t>
      </w:r>
    </w:p>
    <w:p w14:paraId="48021094" w14:textId="03540815" w:rsidR="00624B47" w:rsidRPr="007451D1" w:rsidRDefault="00C114B0" w:rsidP="0024577B">
      <w:pPr>
        <w:spacing w:line="360" w:lineRule="auto"/>
        <w:ind w:left="360"/>
        <w:jc w:val="center"/>
      </w:pPr>
      <w:r>
        <w:t>202</w:t>
      </w:r>
      <w:r w:rsidR="00FB4C96">
        <w:t>6</w:t>
      </w:r>
      <w:r>
        <w:t>-</w:t>
      </w:r>
      <w:r w:rsidR="0032791E">
        <w:t>0</w:t>
      </w:r>
      <w:r w:rsidR="000A5134">
        <w:t>6</w:t>
      </w:r>
      <w:r>
        <w:t>-</w:t>
      </w:r>
      <w:r w:rsidR="0032791E">
        <w:t>2</w:t>
      </w:r>
      <w:r w:rsidR="000A5134">
        <w:t>2</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0A5134">
        <w:t>6</w:t>
      </w:r>
    </w:p>
    <w:p w14:paraId="1242E2EC" w14:textId="77777777" w:rsidR="00624B47" w:rsidRPr="0018135E" w:rsidRDefault="00624B47" w:rsidP="0024577B">
      <w:pPr>
        <w:spacing w:line="360" w:lineRule="auto"/>
        <w:ind w:left="360" w:hanging="360"/>
        <w:jc w:val="center"/>
      </w:pPr>
      <w:r w:rsidRPr="0018135E">
        <w:t>Raseiniai</w:t>
      </w:r>
    </w:p>
    <w:p w14:paraId="2B083374" w14:textId="747C4E8B" w:rsidR="00624B47" w:rsidRPr="00C217BD" w:rsidRDefault="00521BF1" w:rsidP="0030132C">
      <w:pPr>
        <w:spacing w:line="360" w:lineRule="auto"/>
        <w:ind w:firstLine="851"/>
        <w:jc w:val="both"/>
      </w:pPr>
      <w:r w:rsidRPr="0018135E">
        <w:t>Posėdis įvyko 202</w:t>
      </w:r>
      <w:r w:rsidR="00FB4C96" w:rsidRPr="0018135E">
        <w:t>6</w:t>
      </w:r>
      <w:r w:rsidR="00624B47" w:rsidRPr="0018135E">
        <w:t>-</w:t>
      </w:r>
      <w:r w:rsidR="00FB4C96" w:rsidRPr="0018135E">
        <w:t>0</w:t>
      </w:r>
      <w:r w:rsidR="000A5134">
        <w:t>6</w:t>
      </w:r>
      <w:r w:rsidRPr="0018135E">
        <w:t>-</w:t>
      </w:r>
      <w:r w:rsidR="0032791E" w:rsidRPr="0018135E">
        <w:t>2</w:t>
      </w:r>
      <w:r w:rsidR="000A5134">
        <w:t>2</w:t>
      </w:r>
      <w:r w:rsidR="00624B47" w:rsidRPr="0018135E">
        <w:t xml:space="preserve">, </w:t>
      </w:r>
      <w:r w:rsidR="00BA2154" w:rsidRPr="0018135E">
        <w:t>9</w:t>
      </w:r>
      <w:r w:rsidR="001E5133" w:rsidRPr="0018135E">
        <w:t>.</w:t>
      </w:r>
      <w:r w:rsidR="00FB4C96" w:rsidRPr="0018135E">
        <w:t>0</w:t>
      </w:r>
      <w:r w:rsidR="006D1917" w:rsidRPr="0018135E">
        <w:t>0</w:t>
      </w:r>
      <w:r w:rsidR="00062754" w:rsidRPr="0018135E">
        <w:t>-</w:t>
      </w:r>
      <w:r w:rsidR="007E6737">
        <w:t>9</w:t>
      </w:r>
      <w:r w:rsidR="00461F64" w:rsidRPr="0018135E">
        <w:t>.</w:t>
      </w:r>
      <w:r w:rsidR="007E6737">
        <w:t>37</w:t>
      </w:r>
      <w:r w:rsidR="00E02901" w:rsidRPr="0018135E">
        <w:t xml:space="preserve"> </w:t>
      </w:r>
      <w:r w:rsidR="00624B47" w:rsidRPr="0018135E">
        <w:t>val.</w:t>
      </w:r>
      <w:r w:rsidR="001018AA" w:rsidRPr="006754CC">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6B0CC83C" w:rsidR="00CF3F82" w:rsidRPr="00AA458D" w:rsidRDefault="00C27FBD" w:rsidP="0030132C">
      <w:pPr>
        <w:tabs>
          <w:tab w:val="left" w:pos="1080"/>
        </w:tabs>
        <w:spacing w:line="360" w:lineRule="auto"/>
        <w:ind w:firstLine="851"/>
        <w:jc w:val="both"/>
        <w:rPr>
          <w:rFonts w:eastAsia="Calibri"/>
        </w:rPr>
      </w:pPr>
      <w:r w:rsidRPr="00AA458D">
        <w:rPr>
          <w:rFonts w:eastAsia="Calibri"/>
        </w:rPr>
        <w:t>D</w:t>
      </w:r>
      <w:r w:rsidR="0078554E" w:rsidRPr="00AA458D">
        <w:rPr>
          <w:rFonts w:eastAsia="Calibri"/>
        </w:rPr>
        <w:t>alyva</w:t>
      </w:r>
      <w:r w:rsidRPr="00AA458D">
        <w:rPr>
          <w:rFonts w:eastAsia="Calibri"/>
        </w:rPr>
        <w:t>vo</w:t>
      </w:r>
      <w:r w:rsidR="00DA0E99" w:rsidRPr="00AA458D">
        <w:rPr>
          <w:rFonts w:eastAsia="Calibri"/>
        </w:rPr>
        <w:t xml:space="preserve"> k</w:t>
      </w:r>
      <w:r w:rsidR="00C97F33" w:rsidRPr="00AA458D">
        <w:rPr>
          <w:rFonts w:eastAsia="Calibri"/>
        </w:rPr>
        <w:t xml:space="preserve">omiteto </w:t>
      </w:r>
      <w:r w:rsidR="00C97F33" w:rsidRPr="00F53EA7">
        <w:rPr>
          <w:rFonts w:eastAsia="Calibri"/>
        </w:rPr>
        <w:t>nariai</w:t>
      </w:r>
      <w:r w:rsidR="00C97F33" w:rsidRPr="00B475BA">
        <w:rPr>
          <w:rFonts w:eastAsia="Calibri"/>
        </w:rPr>
        <w:t>:</w:t>
      </w:r>
      <w:r w:rsidR="00941ED0" w:rsidRPr="00B475BA">
        <w:rPr>
          <w:rFonts w:eastAsia="Calibri"/>
        </w:rPr>
        <w:t xml:space="preserve"> </w:t>
      </w:r>
      <w:r w:rsidR="00941ED0" w:rsidRPr="007E6737">
        <w:rPr>
          <w:rFonts w:eastAsia="Calibri"/>
        </w:rPr>
        <w:t>Aurimas Miliešius</w:t>
      </w:r>
      <w:r w:rsidR="00BE0BD8" w:rsidRPr="007E6737">
        <w:rPr>
          <w:rFonts w:eastAsia="Calibri"/>
        </w:rPr>
        <w:t xml:space="preserve">, </w:t>
      </w:r>
      <w:r w:rsidR="008568C2" w:rsidRPr="007E6737">
        <w:rPr>
          <w:rFonts w:eastAsia="Calibri"/>
        </w:rPr>
        <w:t xml:space="preserve">Gediminas Kazys Galubauskas, </w:t>
      </w:r>
      <w:r w:rsidR="00BE0BD8" w:rsidRPr="007E6737">
        <w:rPr>
          <w:rFonts w:eastAsia="Calibri"/>
        </w:rPr>
        <w:t>Jūratė Garliauskienė</w:t>
      </w:r>
      <w:r w:rsidR="00316323" w:rsidRPr="007E6737">
        <w:rPr>
          <w:rFonts w:eastAsia="Calibri"/>
          <w:color w:val="EE0000"/>
        </w:rPr>
        <w:t>.</w:t>
      </w:r>
      <w:r w:rsidR="00F4538F" w:rsidRPr="007E6737">
        <w:rPr>
          <w:rFonts w:eastAsia="Calibri"/>
          <w:color w:val="EE0000"/>
        </w:rPr>
        <w:t xml:space="preserve"> </w:t>
      </w:r>
      <w:r w:rsidR="0078554E" w:rsidRPr="007E6737">
        <w:rPr>
          <w:rFonts w:eastAsia="Calibri"/>
        </w:rPr>
        <w:t>Posėdžio kvorumas yra.</w:t>
      </w:r>
    </w:p>
    <w:p w14:paraId="39922476" w14:textId="3A80200E" w:rsidR="00FB4C96" w:rsidRPr="00D1684A" w:rsidRDefault="00494809" w:rsidP="007F4C0E">
      <w:pPr>
        <w:tabs>
          <w:tab w:val="left" w:pos="1080"/>
        </w:tabs>
        <w:spacing w:line="360" w:lineRule="auto"/>
        <w:ind w:firstLine="851"/>
        <w:jc w:val="both"/>
      </w:pPr>
      <w:r w:rsidRPr="00D1684A">
        <w:t>Posėdžio pirminink</w:t>
      </w:r>
      <w:r w:rsidR="00836DE8" w:rsidRPr="00D1684A">
        <w:t>as</w:t>
      </w:r>
      <w:r w:rsidRPr="00D1684A">
        <w:t xml:space="preserve"> pateikė komiteto nariams darbotvarkę, sudarytą iš</w:t>
      </w:r>
      <w:r w:rsidR="004C3BE9" w:rsidRPr="00D1684A">
        <w:t xml:space="preserve"> </w:t>
      </w:r>
      <w:r w:rsidR="000A5134">
        <w:t>11</w:t>
      </w:r>
      <w:r w:rsidR="00DF3097" w:rsidRPr="00D1684A">
        <w:t xml:space="preserve"> </w:t>
      </w:r>
      <w:r w:rsidRPr="00D1684A">
        <w:t>klausim</w:t>
      </w:r>
      <w:r w:rsidR="00295EEA" w:rsidRPr="00D1684A">
        <w:t>ų</w:t>
      </w:r>
      <w:r w:rsidR="00D77581" w:rsidRPr="00D1684A">
        <w:t>:</w:t>
      </w:r>
    </w:p>
    <w:tbl>
      <w:tblPr>
        <w:tblW w:w="10348" w:type="dxa"/>
        <w:tblInd w:w="-714" w:type="dxa"/>
        <w:tblLayout w:type="fixed"/>
        <w:tblLook w:val="04A0" w:firstRow="1" w:lastRow="0" w:firstColumn="1" w:lastColumn="0" w:noHBand="0" w:noVBand="1"/>
      </w:tblPr>
      <w:tblGrid>
        <w:gridCol w:w="675"/>
        <w:gridCol w:w="7547"/>
        <w:gridCol w:w="2126"/>
      </w:tblGrid>
      <w:tr w:rsidR="004A7F49" w:rsidRPr="00DD53CE" w14:paraId="53475518"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29F30F08" w14:textId="77777777" w:rsidR="004A7F49" w:rsidRPr="00DD53CE" w:rsidRDefault="004A7F49" w:rsidP="00144535">
            <w:pPr>
              <w:jc w:val="center"/>
              <w:rPr>
                <w:color w:val="000000"/>
              </w:rPr>
            </w:pPr>
            <w:r w:rsidRPr="00DD53CE">
              <w:rPr>
                <w:color w:val="000000"/>
              </w:rPr>
              <w:t>Eil.</w:t>
            </w:r>
          </w:p>
          <w:p w14:paraId="6C94691D" w14:textId="77777777" w:rsidR="004A7F49" w:rsidRPr="00DD53CE" w:rsidRDefault="004A7F49" w:rsidP="00144535">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14917B1E" w14:textId="77777777" w:rsidR="004A7F49" w:rsidRPr="00DD53CE" w:rsidRDefault="004A7F49" w:rsidP="00144535">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2C2CF1DC" w14:textId="77777777" w:rsidR="004A7F49" w:rsidRPr="00DD53CE" w:rsidRDefault="004A7F49" w:rsidP="00144535">
            <w:pPr>
              <w:jc w:val="center"/>
              <w:rPr>
                <w:color w:val="000000"/>
              </w:rPr>
            </w:pPr>
            <w:r w:rsidRPr="00DD53CE">
              <w:rPr>
                <w:color w:val="000000"/>
              </w:rPr>
              <w:t>Pranešėjas</w:t>
            </w:r>
          </w:p>
        </w:tc>
      </w:tr>
      <w:tr w:rsidR="000A5134" w:rsidRPr="00DD53CE" w14:paraId="7F8C9A4B"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72986131" w14:textId="6DF2D3F8" w:rsidR="000A5134" w:rsidRPr="00DD53CE" w:rsidRDefault="000A5134" w:rsidP="000A5134">
            <w:pPr>
              <w:jc w:val="center"/>
              <w:rPr>
                <w:color w:val="000000"/>
              </w:rPr>
            </w:pPr>
            <w:r w:rsidRPr="00DD53CE">
              <w:rPr>
                <w:color w:val="000000"/>
              </w:rPr>
              <w:t>1.</w:t>
            </w:r>
          </w:p>
        </w:tc>
        <w:tc>
          <w:tcPr>
            <w:tcW w:w="7547" w:type="dxa"/>
            <w:tcBorders>
              <w:top w:val="nil"/>
              <w:left w:val="single" w:sz="4" w:space="0" w:color="auto"/>
              <w:bottom w:val="single" w:sz="4" w:space="0" w:color="auto"/>
              <w:right w:val="single" w:sz="4" w:space="0" w:color="auto"/>
            </w:tcBorders>
          </w:tcPr>
          <w:p w14:paraId="5AD58F15" w14:textId="17BAD63E" w:rsidR="000A5134" w:rsidRPr="00DD53CE" w:rsidRDefault="000A5134" w:rsidP="000A5134">
            <w:pPr>
              <w:jc w:val="both"/>
              <w:rPr>
                <w:color w:val="000000"/>
              </w:rPr>
            </w:pPr>
            <w:hyperlink r:id="rId8" w:history="1">
              <w:r w:rsidRPr="005664C6">
                <w:rPr>
                  <w:rStyle w:val="Hipersaitas"/>
                </w:rPr>
                <w:t>TP-150 Dėl maksimalių socialinių paslaugų išlaidų finansavimo dydžių Raseinių rajono savivaldybės gyventojams patvirtinimo</w:t>
              </w:r>
            </w:hyperlink>
          </w:p>
        </w:tc>
        <w:tc>
          <w:tcPr>
            <w:tcW w:w="2126" w:type="dxa"/>
            <w:tcBorders>
              <w:top w:val="nil"/>
              <w:left w:val="nil"/>
              <w:bottom w:val="single" w:sz="4" w:space="0" w:color="auto"/>
              <w:right w:val="single" w:sz="4" w:space="0" w:color="auto"/>
            </w:tcBorders>
          </w:tcPr>
          <w:p w14:paraId="4DDF0340" w14:textId="75B9D9D1" w:rsidR="000A5134" w:rsidRPr="00DD53CE" w:rsidRDefault="000A5134" w:rsidP="000A5134">
            <w:pPr>
              <w:jc w:val="both"/>
              <w:rPr>
                <w:color w:val="000000"/>
              </w:rPr>
            </w:pPr>
            <w:r>
              <w:rPr>
                <w:color w:val="000000"/>
              </w:rPr>
              <w:t>Vanda Pranckienė</w:t>
            </w:r>
          </w:p>
        </w:tc>
      </w:tr>
      <w:tr w:rsidR="000A5134" w:rsidRPr="00DD53CE" w14:paraId="3C238308"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0082C9A" w14:textId="75E62A32" w:rsidR="000A5134" w:rsidRPr="00DD53CE" w:rsidRDefault="000A5134" w:rsidP="000A5134">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tcPr>
          <w:p w14:paraId="64A3E570" w14:textId="19EDC95C" w:rsidR="000A5134" w:rsidRPr="00DD53CE" w:rsidRDefault="000A5134" w:rsidP="000A5134">
            <w:pPr>
              <w:jc w:val="both"/>
              <w:rPr>
                <w:color w:val="000000"/>
              </w:rPr>
            </w:pPr>
            <w:hyperlink r:id="rId9" w:history="1">
              <w:r w:rsidRPr="005664C6">
                <w:rPr>
                  <w:rStyle w:val="Hipersaitas"/>
                </w:rPr>
                <w:t>TP-152 Dėl Raseinių rajono savivaldybės tarybos 2025 m. lapkričio 27 d. sprendimo Nr. TS-316 „Dėl  Raseinių rajono savivaldybės nekilnojamųjų daiktų pardavimo viešame aukcione sąrašo patvirtinimo“ pakeitimo</w:t>
              </w:r>
            </w:hyperlink>
          </w:p>
        </w:tc>
        <w:tc>
          <w:tcPr>
            <w:tcW w:w="2126" w:type="dxa"/>
            <w:tcBorders>
              <w:top w:val="nil"/>
              <w:left w:val="nil"/>
              <w:bottom w:val="single" w:sz="4" w:space="0" w:color="auto"/>
              <w:right w:val="single" w:sz="4" w:space="0" w:color="auto"/>
            </w:tcBorders>
          </w:tcPr>
          <w:p w14:paraId="7EA5DD30" w14:textId="7E216E9D" w:rsidR="000A5134" w:rsidRPr="00DD53CE" w:rsidRDefault="000A5134" w:rsidP="000A5134">
            <w:pPr>
              <w:jc w:val="both"/>
              <w:rPr>
                <w:color w:val="000000"/>
              </w:rPr>
            </w:pPr>
            <w:r>
              <w:rPr>
                <w:color w:val="000000"/>
              </w:rPr>
              <w:t>Robertas Pareigis</w:t>
            </w:r>
          </w:p>
        </w:tc>
      </w:tr>
      <w:tr w:rsidR="000A5134" w:rsidRPr="00DD53CE" w14:paraId="6FCDF41E"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966A8D7" w14:textId="45AC7F6E" w:rsidR="000A5134" w:rsidRPr="00DD53CE" w:rsidRDefault="000A5134" w:rsidP="000A5134">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tcPr>
          <w:p w14:paraId="32681F44" w14:textId="05A16FAA" w:rsidR="000A5134" w:rsidRPr="00DD53CE" w:rsidRDefault="000A5134" w:rsidP="000A5134">
            <w:pPr>
              <w:jc w:val="both"/>
              <w:rPr>
                <w:color w:val="000000"/>
              </w:rPr>
            </w:pPr>
            <w:hyperlink r:id="rId10" w:history="1">
              <w:r w:rsidRPr="005664C6">
                <w:rPr>
                  <w:rStyle w:val="Hipersaitas"/>
                </w:rPr>
                <w:t>TP-153 Dėl pritarimo Raseinių rajono savivaldybės 2021-2030 metų strateginio plėtros plano 2025 m. įgyvendinimo ataskaitai</w:t>
              </w:r>
            </w:hyperlink>
          </w:p>
        </w:tc>
        <w:tc>
          <w:tcPr>
            <w:tcW w:w="2126" w:type="dxa"/>
            <w:tcBorders>
              <w:top w:val="nil"/>
              <w:left w:val="nil"/>
              <w:bottom w:val="single" w:sz="4" w:space="0" w:color="auto"/>
              <w:right w:val="single" w:sz="4" w:space="0" w:color="auto"/>
            </w:tcBorders>
          </w:tcPr>
          <w:p w14:paraId="5F844167" w14:textId="1D4571ED" w:rsidR="000A5134" w:rsidRPr="00DD53CE" w:rsidRDefault="000A5134" w:rsidP="000A5134">
            <w:pPr>
              <w:jc w:val="both"/>
              <w:rPr>
                <w:color w:val="000000"/>
              </w:rPr>
            </w:pPr>
            <w:r>
              <w:rPr>
                <w:color w:val="000000"/>
              </w:rPr>
              <w:t>Dovilė Antanavičienė</w:t>
            </w:r>
          </w:p>
        </w:tc>
      </w:tr>
      <w:tr w:rsidR="000A5134" w:rsidRPr="00DD53CE" w14:paraId="10D3E5BD"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4B1B0BB9" w14:textId="0C30482C" w:rsidR="000A5134" w:rsidRPr="00DD53CE" w:rsidRDefault="000A5134" w:rsidP="000A5134">
            <w:pPr>
              <w:jc w:val="center"/>
              <w:rPr>
                <w:color w:val="000000"/>
              </w:rPr>
            </w:pPr>
            <w:r w:rsidRPr="00DD53CE">
              <w:rPr>
                <w:color w:val="000000"/>
              </w:rPr>
              <w:t>4.</w:t>
            </w:r>
          </w:p>
        </w:tc>
        <w:tc>
          <w:tcPr>
            <w:tcW w:w="7547" w:type="dxa"/>
            <w:tcBorders>
              <w:top w:val="nil"/>
              <w:left w:val="single" w:sz="4" w:space="0" w:color="auto"/>
              <w:bottom w:val="single" w:sz="4" w:space="0" w:color="auto"/>
              <w:right w:val="single" w:sz="4" w:space="0" w:color="auto"/>
            </w:tcBorders>
          </w:tcPr>
          <w:p w14:paraId="679D968A" w14:textId="334D86DE" w:rsidR="000A5134" w:rsidRPr="00DD53CE" w:rsidRDefault="000A5134" w:rsidP="000A5134">
            <w:pPr>
              <w:jc w:val="both"/>
              <w:rPr>
                <w:color w:val="000000"/>
              </w:rPr>
            </w:pPr>
            <w:hyperlink r:id="rId11" w:history="1">
              <w:r w:rsidRPr="005664C6">
                <w:rPr>
                  <w:rStyle w:val="Hipersaitas"/>
                </w:rPr>
                <w:t>TP-154 Dėl pritarimo projektui „Baseino statyba Raseinių mieste“</w:t>
              </w:r>
            </w:hyperlink>
          </w:p>
        </w:tc>
        <w:tc>
          <w:tcPr>
            <w:tcW w:w="2126" w:type="dxa"/>
            <w:tcBorders>
              <w:top w:val="nil"/>
              <w:left w:val="nil"/>
              <w:bottom w:val="single" w:sz="4" w:space="0" w:color="auto"/>
              <w:right w:val="single" w:sz="4" w:space="0" w:color="auto"/>
            </w:tcBorders>
          </w:tcPr>
          <w:p w14:paraId="23A52046" w14:textId="403BC60B" w:rsidR="000A5134" w:rsidRPr="00DD53CE" w:rsidRDefault="000A5134" w:rsidP="000A5134">
            <w:pPr>
              <w:rPr>
                <w:color w:val="000000"/>
              </w:rPr>
            </w:pPr>
            <w:r>
              <w:rPr>
                <w:color w:val="000000"/>
              </w:rPr>
              <w:t>Dovilė Antanavičienė</w:t>
            </w:r>
          </w:p>
        </w:tc>
      </w:tr>
      <w:tr w:rsidR="000A5134" w:rsidRPr="00DD53CE" w14:paraId="19F914B0" w14:textId="77777777" w:rsidTr="000A5134">
        <w:trPr>
          <w:trHeight w:val="312"/>
        </w:trPr>
        <w:tc>
          <w:tcPr>
            <w:tcW w:w="675" w:type="dxa"/>
            <w:tcBorders>
              <w:top w:val="single" w:sz="4" w:space="0" w:color="auto"/>
              <w:left w:val="single" w:sz="4" w:space="0" w:color="auto"/>
              <w:bottom w:val="single" w:sz="4" w:space="0" w:color="auto"/>
              <w:right w:val="single" w:sz="4" w:space="0" w:color="auto"/>
            </w:tcBorders>
            <w:noWrap/>
          </w:tcPr>
          <w:p w14:paraId="2C214201" w14:textId="50297434" w:rsidR="000A5134" w:rsidRPr="00DD53CE" w:rsidRDefault="000A5134" w:rsidP="000A5134">
            <w:pPr>
              <w:jc w:val="center"/>
              <w:rPr>
                <w:color w:val="000000"/>
              </w:rPr>
            </w:pPr>
            <w:r w:rsidRPr="00DD53CE">
              <w:rPr>
                <w:color w:val="000000"/>
              </w:rPr>
              <w:t>5.</w:t>
            </w:r>
          </w:p>
        </w:tc>
        <w:tc>
          <w:tcPr>
            <w:tcW w:w="7547" w:type="dxa"/>
            <w:tcBorders>
              <w:top w:val="nil"/>
              <w:left w:val="single" w:sz="4" w:space="0" w:color="auto"/>
              <w:bottom w:val="single" w:sz="4" w:space="0" w:color="auto"/>
              <w:right w:val="single" w:sz="4" w:space="0" w:color="auto"/>
            </w:tcBorders>
          </w:tcPr>
          <w:p w14:paraId="12EDD8A3" w14:textId="615BD16B" w:rsidR="000A5134" w:rsidRPr="00DD53CE" w:rsidRDefault="000A5134" w:rsidP="000A5134">
            <w:pPr>
              <w:jc w:val="both"/>
            </w:pPr>
            <w:hyperlink r:id="rId12" w:history="1">
              <w:r w:rsidRPr="005664C6">
                <w:rPr>
                  <w:rStyle w:val="Hipersaitas"/>
                </w:rPr>
                <w:t>TP-157 Dėl leidimo UAB „Raseinių komunalinės paslaugos“ panaudoti investuotą Savivaldybės finansinį turtą</w:t>
              </w:r>
            </w:hyperlink>
          </w:p>
        </w:tc>
        <w:tc>
          <w:tcPr>
            <w:tcW w:w="2126" w:type="dxa"/>
            <w:tcBorders>
              <w:top w:val="nil"/>
              <w:left w:val="nil"/>
              <w:bottom w:val="single" w:sz="4" w:space="0" w:color="auto"/>
              <w:right w:val="single" w:sz="4" w:space="0" w:color="auto"/>
            </w:tcBorders>
          </w:tcPr>
          <w:p w14:paraId="499CA880" w14:textId="1A7DF09B" w:rsidR="000A5134" w:rsidRPr="00DD53CE" w:rsidRDefault="000A5134" w:rsidP="000A5134">
            <w:pPr>
              <w:jc w:val="both"/>
              <w:rPr>
                <w:color w:val="000000"/>
              </w:rPr>
            </w:pPr>
            <w:r>
              <w:rPr>
                <w:color w:val="000000"/>
              </w:rPr>
              <w:t>Robertas Pareigis</w:t>
            </w:r>
          </w:p>
        </w:tc>
      </w:tr>
      <w:tr w:rsidR="000A5134" w:rsidRPr="00DD53CE" w14:paraId="690E7246" w14:textId="77777777" w:rsidTr="000A5134">
        <w:trPr>
          <w:trHeight w:val="312"/>
        </w:trPr>
        <w:tc>
          <w:tcPr>
            <w:tcW w:w="675" w:type="dxa"/>
            <w:tcBorders>
              <w:top w:val="single" w:sz="4" w:space="0" w:color="auto"/>
              <w:left w:val="single" w:sz="4" w:space="0" w:color="auto"/>
              <w:bottom w:val="single" w:sz="4" w:space="0" w:color="auto"/>
              <w:right w:val="single" w:sz="4" w:space="0" w:color="auto"/>
            </w:tcBorders>
            <w:noWrap/>
          </w:tcPr>
          <w:p w14:paraId="039B63C8" w14:textId="6C843203" w:rsidR="000A5134" w:rsidRPr="00DD53CE" w:rsidRDefault="000A5134" w:rsidP="000A5134">
            <w:pPr>
              <w:jc w:val="center"/>
              <w:rPr>
                <w:color w:val="000000"/>
              </w:rPr>
            </w:pPr>
            <w:r w:rsidRPr="00DD53CE">
              <w:rPr>
                <w:color w:val="000000"/>
              </w:rPr>
              <w:t>6.</w:t>
            </w:r>
          </w:p>
        </w:tc>
        <w:tc>
          <w:tcPr>
            <w:tcW w:w="7547" w:type="dxa"/>
            <w:tcBorders>
              <w:top w:val="single" w:sz="4" w:space="0" w:color="auto"/>
              <w:left w:val="single" w:sz="4" w:space="0" w:color="auto"/>
              <w:bottom w:val="single" w:sz="4" w:space="0" w:color="auto"/>
              <w:right w:val="single" w:sz="4" w:space="0" w:color="auto"/>
            </w:tcBorders>
          </w:tcPr>
          <w:p w14:paraId="7B4F99D6" w14:textId="267F96C6" w:rsidR="000A5134" w:rsidRPr="00DD53CE" w:rsidRDefault="000A5134" w:rsidP="000A5134">
            <w:pPr>
              <w:jc w:val="both"/>
            </w:pPr>
            <w:hyperlink r:id="rId13" w:history="1">
              <w:r w:rsidRPr="005664C6">
                <w:rPr>
                  <w:rStyle w:val="Hipersaitas"/>
                </w:rPr>
                <w:t>TP-160 Dėl Raseinių rajono savivaldybei nuosavybės teise priklausančio nekilnojamojo turto nurašymo ir likvidavimo</w:t>
              </w:r>
            </w:hyperlink>
          </w:p>
        </w:tc>
        <w:tc>
          <w:tcPr>
            <w:tcW w:w="2126" w:type="dxa"/>
            <w:tcBorders>
              <w:top w:val="single" w:sz="4" w:space="0" w:color="auto"/>
              <w:left w:val="nil"/>
              <w:bottom w:val="single" w:sz="4" w:space="0" w:color="auto"/>
              <w:right w:val="single" w:sz="4" w:space="0" w:color="auto"/>
            </w:tcBorders>
          </w:tcPr>
          <w:p w14:paraId="37CDB110" w14:textId="07C8032C" w:rsidR="000A5134" w:rsidRPr="00DD53CE" w:rsidRDefault="000A5134" w:rsidP="000A5134">
            <w:pPr>
              <w:jc w:val="both"/>
              <w:rPr>
                <w:color w:val="000000"/>
              </w:rPr>
            </w:pPr>
            <w:r>
              <w:rPr>
                <w:color w:val="000000"/>
              </w:rPr>
              <w:t>Rūtenė Žemkauskienė</w:t>
            </w:r>
          </w:p>
        </w:tc>
      </w:tr>
      <w:tr w:rsidR="000A5134" w:rsidRPr="00DD53CE" w14:paraId="4292928A" w14:textId="77777777" w:rsidTr="000A5134">
        <w:trPr>
          <w:trHeight w:val="312"/>
        </w:trPr>
        <w:tc>
          <w:tcPr>
            <w:tcW w:w="675" w:type="dxa"/>
            <w:tcBorders>
              <w:top w:val="single" w:sz="4" w:space="0" w:color="auto"/>
              <w:left w:val="single" w:sz="4" w:space="0" w:color="auto"/>
              <w:bottom w:val="single" w:sz="4" w:space="0" w:color="auto"/>
              <w:right w:val="single" w:sz="4" w:space="0" w:color="auto"/>
            </w:tcBorders>
            <w:noWrap/>
          </w:tcPr>
          <w:p w14:paraId="31868473" w14:textId="1F2E6F46" w:rsidR="000A5134" w:rsidRPr="00DD53CE" w:rsidRDefault="000A5134" w:rsidP="000A5134">
            <w:pPr>
              <w:jc w:val="center"/>
              <w:rPr>
                <w:color w:val="000000"/>
              </w:rPr>
            </w:pPr>
            <w:r>
              <w:rPr>
                <w:color w:val="000000"/>
              </w:rPr>
              <w:t>7.</w:t>
            </w:r>
          </w:p>
        </w:tc>
        <w:tc>
          <w:tcPr>
            <w:tcW w:w="7547" w:type="dxa"/>
            <w:tcBorders>
              <w:top w:val="single" w:sz="4" w:space="0" w:color="auto"/>
              <w:left w:val="single" w:sz="4" w:space="0" w:color="auto"/>
              <w:bottom w:val="single" w:sz="4" w:space="0" w:color="auto"/>
              <w:right w:val="single" w:sz="4" w:space="0" w:color="auto"/>
            </w:tcBorders>
          </w:tcPr>
          <w:p w14:paraId="10940BF1" w14:textId="536FA46C" w:rsidR="000A5134" w:rsidRDefault="000A5134" w:rsidP="000A5134">
            <w:pPr>
              <w:jc w:val="both"/>
            </w:pPr>
            <w:hyperlink r:id="rId14" w:history="1">
              <w:r w:rsidRPr="005664C6">
                <w:rPr>
                  <w:rStyle w:val="Hipersaitas"/>
                </w:rPr>
                <w:t>TP-162 Dėl Raseinių rajono savivaldybės tarybos 2025 m. birželio 26 d. sprendimo Nr. TS-227 „Dėl turto perdavimo patikėjimo teise pagal patikėjimo sutartį UAB „Raseinių komunalinės paslaugos“ ir pavedimo administruoti Raseinių miesto turgavietę“ pripažinimo netekusiu galios</w:t>
              </w:r>
            </w:hyperlink>
          </w:p>
        </w:tc>
        <w:tc>
          <w:tcPr>
            <w:tcW w:w="2126" w:type="dxa"/>
            <w:tcBorders>
              <w:top w:val="single" w:sz="4" w:space="0" w:color="auto"/>
              <w:left w:val="nil"/>
              <w:bottom w:val="single" w:sz="4" w:space="0" w:color="auto"/>
              <w:right w:val="single" w:sz="4" w:space="0" w:color="auto"/>
            </w:tcBorders>
          </w:tcPr>
          <w:p w14:paraId="1A9AE010" w14:textId="7D03B4D2" w:rsidR="000A5134" w:rsidRDefault="000A5134" w:rsidP="000A5134">
            <w:pPr>
              <w:jc w:val="both"/>
              <w:rPr>
                <w:color w:val="000000"/>
              </w:rPr>
            </w:pPr>
            <w:r>
              <w:rPr>
                <w:color w:val="000000"/>
              </w:rPr>
              <w:t>Rūtenė Žemkauskienė</w:t>
            </w:r>
          </w:p>
        </w:tc>
      </w:tr>
      <w:tr w:rsidR="000A5134" w:rsidRPr="00DD53CE" w14:paraId="78217F11" w14:textId="77777777" w:rsidTr="000A5134">
        <w:trPr>
          <w:trHeight w:val="312"/>
        </w:trPr>
        <w:tc>
          <w:tcPr>
            <w:tcW w:w="675" w:type="dxa"/>
            <w:tcBorders>
              <w:top w:val="single" w:sz="4" w:space="0" w:color="auto"/>
              <w:left w:val="single" w:sz="4" w:space="0" w:color="auto"/>
              <w:bottom w:val="single" w:sz="4" w:space="0" w:color="auto"/>
              <w:right w:val="single" w:sz="4" w:space="0" w:color="auto"/>
            </w:tcBorders>
            <w:noWrap/>
          </w:tcPr>
          <w:p w14:paraId="172BE21D" w14:textId="123CEA95" w:rsidR="000A5134" w:rsidRPr="00DD53CE" w:rsidRDefault="000A5134" w:rsidP="000A5134">
            <w:pPr>
              <w:jc w:val="center"/>
              <w:rPr>
                <w:color w:val="000000"/>
              </w:rPr>
            </w:pPr>
            <w:r>
              <w:rPr>
                <w:color w:val="000000"/>
              </w:rPr>
              <w:t>8.</w:t>
            </w:r>
          </w:p>
        </w:tc>
        <w:tc>
          <w:tcPr>
            <w:tcW w:w="7547" w:type="dxa"/>
            <w:tcBorders>
              <w:top w:val="single" w:sz="4" w:space="0" w:color="auto"/>
              <w:left w:val="single" w:sz="4" w:space="0" w:color="auto"/>
              <w:bottom w:val="single" w:sz="4" w:space="0" w:color="auto"/>
              <w:right w:val="single" w:sz="4" w:space="0" w:color="auto"/>
            </w:tcBorders>
          </w:tcPr>
          <w:p w14:paraId="098E3B5E" w14:textId="46000735" w:rsidR="000A5134" w:rsidRDefault="000A5134" w:rsidP="000A5134">
            <w:pPr>
              <w:jc w:val="both"/>
            </w:pPr>
            <w:hyperlink r:id="rId15" w:history="1">
              <w:r w:rsidRPr="005664C6">
                <w:rPr>
                  <w:rStyle w:val="Hipersaitas"/>
                </w:rPr>
                <w:t>TP-163 Dėl ilgalaikio materialiojo turto perdavimo patikėjimo teise valdyti, naudoti ir disponuoti Raseinių rajono savivaldybės administracijai</w:t>
              </w:r>
            </w:hyperlink>
          </w:p>
        </w:tc>
        <w:tc>
          <w:tcPr>
            <w:tcW w:w="2126" w:type="dxa"/>
            <w:tcBorders>
              <w:top w:val="single" w:sz="4" w:space="0" w:color="auto"/>
              <w:left w:val="nil"/>
              <w:bottom w:val="single" w:sz="4" w:space="0" w:color="auto"/>
              <w:right w:val="single" w:sz="4" w:space="0" w:color="auto"/>
            </w:tcBorders>
          </w:tcPr>
          <w:p w14:paraId="30884DE8" w14:textId="0A21551F" w:rsidR="000A5134" w:rsidRDefault="000A5134" w:rsidP="000A5134">
            <w:pPr>
              <w:jc w:val="both"/>
              <w:rPr>
                <w:color w:val="000000"/>
              </w:rPr>
            </w:pPr>
            <w:r>
              <w:rPr>
                <w:color w:val="000000"/>
              </w:rPr>
              <w:t>Rūtenė Žemkauskienė</w:t>
            </w:r>
          </w:p>
        </w:tc>
      </w:tr>
      <w:tr w:rsidR="000A5134" w:rsidRPr="00DD53CE" w14:paraId="4C107BA1"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1AF57EA1" w14:textId="3BCB4A13" w:rsidR="000A5134" w:rsidRPr="00DD53CE" w:rsidRDefault="000A5134" w:rsidP="000A5134">
            <w:pPr>
              <w:jc w:val="center"/>
              <w:rPr>
                <w:color w:val="000000"/>
              </w:rPr>
            </w:pPr>
            <w:r>
              <w:rPr>
                <w:color w:val="000000"/>
              </w:rPr>
              <w:t>9.</w:t>
            </w:r>
          </w:p>
        </w:tc>
        <w:tc>
          <w:tcPr>
            <w:tcW w:w="7547" w:type="dxa"/>
            <w:tcBorders>
              <w:top w:val="nil"/>
              <w:left w:val="single" w:sz="4" w:space="0" w:color="auto"/>
              <w:bottom w:val="single" w:sz="4" w:space="0" w:color="auto"/>
              <w:right w:val="single" w:sz="4" w:space="0" w:color="auto"/>
            </w:tcBorders>
          </w:tcPr>
          <w:p w14:paraId="5707A9D9" w14:textId="00E57D25" w:rsidR="000A5134" w:rsidRDefault="000A5134" w:rsidP="000A5134">
            <w:pPr>
              <w:jc w:val="both"/>
            </w:pPr>
            <w:hyperlink r:id="rId16" w:history="1">
              <w:r w:rsidRPr="00D231D1">
                <w:rPr>
                  <w:rStyle w:val="Hipersaitas"/>
                </w:rPr>
                <w:t>TP-168 Dėl 2026 metų Raseinių rajono savivaldybės biudžeto tikslinimo</w:t>
              </w:r>
            </w:hyperlink>
          </w:p>
        </w:tc>
        <w:tc>
          <w:tcPr>
            <w:tcW w:w="2126" w:type="dxa"/>
            <w:tcBorders>
              <w:top w:val="nil"/>
              <w:left w:val="nil"/>
              <w:bottom w:val="single" w:sz="4" w:space="0" w:color="auto"/>
              <w:right w:val="single" w:sz="4" w:space="0" w:color="auto"/>
            </w:tcBorders>
          </w:tcPr>
          <w:p w14:paraId="5C0BCEFC" w14:textId="7EFE976E" w:rsidR="000A5134" w:rsidRDefault="000A5134" w:rsidP="000A5134">
            <w:pPr>
              <w:jc w:val="both"/>
              <w:rPr>
                <w:color w:val="000000"/>
              </w:rPr>
            </w:pPr>
            <w:r>
              <w:rPr>
                <w:color w:val="000000"/>
              </w:rPr>
              <w:t>Dalia Andriulienė</w:t>
            </w:r>
          </w:p>
        </w:tc>
      </w:tr>
      <w:tr w:rsidR="000A5134" w:rsidRPr="00DD53CE" w14:paraId="39143BD1"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1EEEDA8" w14:textId="08045080" w:rsidR="000A5134" w:rsidRPr="00DD53CE" w:rsidRDefault="000A5134" w:rsidP="000A5134">
            <w:pPr>
              <w:jc w:val="center"/>
              <w:rPr>
                <w:color w:val="000000"/>
              </w:rPr>
            </w:pPr>
            <w:r>
              <w:rPr>
                <w:color w:val="000000"/>
              </w:rPr>
              <w:t>10.</w:t>
            </w:r>
          </w:p>
        </w:tc>
        <w:tc>
          <w:tcPr>
            <w:tcW w:w="7547" w:type="dxa"/>
            <w:tcBorders>
              <w:top w:val="nil"/>
              <w:left w:val="single" w:sz="4" w:space="0" w:color="auto"/>
              <w:bottom w:val="single" w:sz="4" w:space="0" w:color="auto"/>
              <w:right w:val="single" w:sz="4" w:space="0" w:color="auto"/>
            </w:tcBorders>
          </w:tcPr>
          <w:p w14:paraId="36201502" w14:textId="2890EEFB" w:rsidR="000A5134" w:rsidRDefault="000A5134" w:rsidP="000A5134">
            <w:pPr>
              <w:jc w:val="both"/>
            </w:pPr>
            <w:hyperlink r:id="rId17" w:history="1">
              <w:r w:rsidRPr="00307B2B">
                <w:rPr>
                  <w:rStyle w:val="Hipersaitas"/>
                </w:rPr>
                <w:t>TP-169 Dėl atleidimo nuo paveldimo turto mokesčio</w:t>
              </w:r>
            </w:hyperlink>
          </w:p>
        </w:tc>
        <w:tc>
          <w:tcPr>
            <w:tcW w:w="2126" w:type="dxa"/>
            <w:tcBorders>
              <w:top w:val="nil"/>
              <w:left w:val="nil"/>
              <w:bottom w:val="single" w:sz="4" w:space="0" w:color="auto"/>
              <w:right w:val="single" w:sz="4" w:space="0" w:color="auto"/>
            </w:tcBorders>
          </w:tcPr>
          <w:p w14:paraId="07D2B271" w14:textId="5B2CDAAA" w:rsidR="000A5134" w:rsidRDefault="000A5134" w:rsidP="000A5134">
            <w:pPr>
              <w:jc w:val="both"/>
              <w:rPr>
                <w:color w:val="000000"/>
              </w:rPr>
            </w:pPr>
            <w:r>
              <w:rPr>
                <w:color w:val="000000"/>
              </w:rPr>
              <w:t>Dalia Andriulienė</w:t>
            </w:r>
          </w:p>
        </w:tc>
      </w:tr>
      <w:tr w:rsidR="000A5134" w:rsidRPr="00DD53CE" w14:paraId="10D7343D"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647CBE91" w14:textId="62CD9089" w:rsidR="000A5134" w:rsidRPr="00DD53CE" w:rsidRDefault="000A5134" w:rsidP="000A5134">
            <w:pPr>
              <w:jc w:val="center"/>
              <w:rPr>
                <w:color w:val="000000"/>
              </w:rPr>
            </w:pPr>
            <w:r>
              <w:rPr>
                <w:color w:val="000000"/>
              </w:rPr>
              <w:t>11.</w:t>
            </w:r>
          </w:p>
        </w:tc>
        <w:tc>
          <w:tcPr>
            <w:tcW w:w="7547" w:type="dxa"/>
            <w:tcBorders>
              <w:top w:val="nil"/>
              <w:left w:val="single" w:sz="4" w:space="0" w:color="auto"/>
              <w:bottom w:val="single" w:sz="4" w:space="0" w:color="auto"/>
              <w:right w:val="single" w:sz="4" w:space="0" w:color="auto"/>
            </w:tcBorders>
          </w:tcPr>
          <w:p w14:paraId="20A7A18F" w14:textId="032EBD60" w:rsidR="000A5134" w:rsidRDefault="000A5134" w:rsidP="000A5134">
            <w:pPr>
              <w:jc w:val="both"/>
            </w:pPr>
            <w:hyperlink r:id="rId18" w:history="1">
              <w:r w:rsidRPr="00BE61FA">
                <w:rPr>
                  <w:rStyle w:val="Hipersaitas"/>
                </w:rPr>
                <w:t>TP-170 Dėl pritarimo mokamų paslaugų kainoms VšĮ Raseinių ligoninėje</w:t>
              </w:r>
            </w:hyperlink>
          </w:p>
        </w:tc>
        <w:tc>
          <w:tcPr>
            <w:tcW w:w="2126" w:type="dxa"/>
            <w:tcBorders>
              <w:top w:val="nil"/>
              <w:left w:val="nil"/>
              <w:bottom w:val="single" w:sz="4" w:space="0" w:color="auto"/>
              <w:right w:val="single" w:sz="4" w:space="0" w:color="auto"/>
            </w:tcBorders>
          </w:tcPr>
          <w:p w14:paraId="59EDBF78" w14:textId="3323CB0A" w:rsidR="000A5134" w:rsidRDefault="000A5134" w:rsidP="000A5134">
            <w:pPr>
              <w:jc w:val="both"/>
              <w:rPr>
                <w:color w:val="000000"/>
              </w:rPr>
            </w:pPr>
            <w:r>
              <w:rPr>
                <w:color w:val="000000"/>
              </w:rPr>
              <w:t>Akvilė Juškienė</w:t>
            </w:r>
          </w:p>
        </w:tc>
      </w:tr>
    </w:tbl>
    <w:p w14:paraId="696644FB" w14:textId="77777777" w:rsidR="00D77581" w:rsidRPr="004E4198" w:rsidRDefault="00D77581" w:rsidP="007F4C0E">
      <w:pPr>
        <w:tabs>
          <w:tab w:val="left" w:pos="1080"/>
        </w:tabs>
        <w:spacing w:line="360" w:lineRule="auto"/>
        <w:ind w:firstLine="851"/>
        <w:jc w:val="both"/>
        <w:rPr>
          <w:color w:val="EE0000"/>
        </w:rPr>
      </w:pPr>
    </w:p>
    <w:p w14:paraId="001453B3" w14:textId="42441582" w:rsidR="006D1917" w:rsidRPr="006D1917" w:rsidRDefault="006543CF" w:rsidP="003930F9">
      <w:pPr>
        <w:tabs>
          <w:tab w:val="left" w:pos="567"/>
          <w:tab w:val="left" w:pos="2977"/>
          <w:tab w:val="left" w:pos="3240"/>
          <w:tab w:val="left" w:pos="3420"/>
        </w:tabs>
        <w:autoSpaceDE w:val="0"/>
        <w:autoSpaceDN w:val="0"/>
        <w:adjustRightInd w:val="0"/>
        <w:spacing w:line="360" w:lineRule="auto"/>
        <w:jc w:val="both"/>
        <w:rPr>
          <w:color w:val="0563C1"/>
          <w:u w:val="single"/>
        </w:rPr>
      </w:pPr>
      <w:r>
        <w:rPr>
          <w:color w:val="EE0000"/>
        </w:rPr>
        <w:tab/>
      </w:r>
      <w:r w:rsidR="00941ED0" w:rsidRPr="00AA458D">
        <w:t xml:space="preserve">Pirmininkas domisi, kokių būtų pasiūlymų dėl darbotvarkės. </w:t>
      </w:r>
      <w:r w:rsidR="0011772F">
        <w:t>P</w:t>
      </w:r>
      <w:r w:rsidR="006D1917" w:rsidRPr="00DB35D0">
        <w:t>asiūlymų nėra.</w:t>
      </w:r>
    </w:p>
    <w:p w14:paraId="144F5083" w14:textId="7E2592DD" w:rsidR="00A511F4"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AA458D">
        <w:tab/>
      </w:r>
      <w:r w:rsidR="00A511F4" w:rsidRPr="00AA458D">
        <w:t>Pirmininkas kviečia balsuoti dėl darbotvarkės.</w:t>
      </w:r>
    </w:p>
    <w:p w14:paraId="11A5E15F" w14:textId="69021018" w:rsidR="00D77581" w:rsidRPr="00AA458D" w:rsidRDefault="006D1917" w:rsidP="006D1917">
      <w:pPr>
        <w:tabs>
          <w:tab w:val="left" w:pos="567"/>
          <w:tab w:val="left" w:pos="2977"/>
          <w:tab w:val="left" w:pos="3240"/>
          <w:tab w:val="left" w:pos="3420"/>
        </w:tabs>
        <w:autoSpaceDE w:val="0"/>
        <w:autoSpaceDN w:val="0"/>
        <w:adjustRightInd w:val="0"/>
        <w:spacing w:line="360" w:lineRule="auto"/>
        <w:jc w:val="both"/>
      </w:pPr>
      <w:r>
        <w:tab/>
      </w:r>
      <w:r w:rsidR="00A511F4" w:rsidRPr="00AA458D">
        <w:t>BALSAVO</w:t>
      </w:r>
      <w:r w:rsidR="00A511F4" w:rsidRPr="0006644E">
        <w:t>: „</w:t>
      </w:r>
      <w:r w:rsidR="00A511F4" w:rsidRPr="00450F07">
        <w:t>už“-</w:t>
      </w:r>
      <w:r w:rsidR="00450F07" w:rsidRPr="00450F07">
        <w:t>4</w:t>
      </w:r>
      <w:r w:rsidR="00A511F4" w:rsidRPr="00450F07">
        <w:t xml:space="preserve"> (</w:t>
      </w:r>
      <w:r w:rsidR="00A511F4" w:rsidRPr="00AA458D">
        <w:t>vienbalsiai). PRITARTA.</w:t>
      </w:r>
    </w:p>
    <w:p w14:paraId="6CEF32F7" w14:textId="7CCAF855" w:rsidR="00920A1E"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AA458D">
        <w:rPr>
          <w:rFonts w:eastAsia="Calibri"/>
        </w:rPr>
        <w:t>DARBOTVARKĖ</w:t>
      </w:r>
      <w:r w:rsidR="00471666" w:rsidRPr="00AA458D">
        <w:rPr>
          <w:rFonts w:eastAsia="Calibri"/>
        </w:rPr>
        <w:t>:</w:t>
      </w:r>
    </w:p>
    <w:tbl>
      <w:tblPr>
        <w:tblW w:w="10348" w:type="dxa"/>
        <w:tblInd w:w="-714" w:type="dxa"/>
        <w:tblLayout w:type="fixed"/>
        <w:tblLook w:val="04A0" w:firstRow="1" w:lastRow="0" w:firstColumn="1" w:lastColumn="0" w:noHBand="0" w:noVBand="1"/>
      </w:tblPr>
      <w:tblGrid>
        <w:gridCol w:w="675"/>
        <w:gridCol w:w="7547"/>
        <w:gridCol w:w="2126"/>
      </w:tblGrid>
      <w:tr w:rsidR="000A5134" w:rsidRPr="00DD53CE" w14:paraId="3A6F7744"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73B7C5DE" w14:textId="77777777" w:rsidR="000A5134" w:rsidRPr="00DD53CE" w:rsidRDefault="000A5134" w:rsidP="00274F42">
            <w:pPr>
              <w:jc w:val="center"/>
              <w:rPr>
                <w:color w:val="000000"/>
              </w:rPr>
            </w:pPr>
            <w:r w:rsidRPr="00DD53CE">
              <w:rPr>
                <w:color w:val="000000"/>
              </w:rPr>
              <w:t>Eil.</w:t>
            </w:r>
          </w:p>
          <w:p w14:paraId="6C2ED1A7" w14:textId="77777777" w:rsidR="000A5134" w:rsidRPr="00DD53CE" w:rsidRDefault="000A5134" w:rsidP="00274F42">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5B2DE52F" w14:textId="77777777" w:rsidR="000A5134" w:rsidRPr="00DD53CE" w:rsidRDefault="000A5134" w:rsidP="00274F42">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0ABE1D1C" w14:textId="77777777" w:rsidR="000A5134" w:rsidRPr="00DD53CE" w:rsidRDefault="000A5134" w:rsidP="00274F42">
            <w:pPr>
              <w:jc w:val="center"/>
              <w:rPr>
                <w:color w:val="000000"/>
              </w:rPr>
            </w:pPr>
            <w:r w:rsidRPr="00DD53CE">
              <w:rPr>
                <w:color w:val="000000"/>
              </w:rPr>
              <w:t>Pranešėjas</w:t>
            </w:r>
          </w:p>
        </w:tc>
      </w:tr>
      <w:tr w:rsidR="000A5134" w:rsidRPr="00DD53CE" w14:paraId="5CD32DA8"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613F391A" w14:textId="77777777" w:rsidR="000A5134" w:rsidRPr="00DD53CE" w:rsidRDefault="000A5134" w:rsidP="00274F42">
            <w:pPr>
              <w:jc w:val="center"/>
              <w:rPr>
                <w:color w:val="000000"/>
              </w:rPr>
            </w:pPr>
            <w:r w:rsidRPr="00DD53CE">
              <w:rPr>
                <w:color w:val="000000"/>
              </w:rPr>
              <w:lastRenderedPageBreak/>
              <w:t>1.</w:t>
            </w:r>
          </w:p>
        </w:tc>
        <w:tc>
          <w:tcPr>
            <w:tcW w:w="7547" w:type="dxa"/>
            <w:tcBorders>
              <w:top w:val="nil"/>
              <w:left w:val="single" w:sz="4" w:space="0" w:color="auto"/>
              <w:bottom w:val="single" w:sz="4" w:space="0" w:color="auto"/>
              <w:right w:val="single" w:sz="4" w:space="0" w:color="auto"/>
            </w:tcBorders>
          </w:tcPr>
          <w:p w14:paraId="517E8CA3" w14:textId="77777777" w:rsidR="000A5134" w:rsidRPr="00DD53CE" w:rsidRDefault="000A5134" w:rsidP="00274F42">
            <w:pPr>
              <w:jc w:val="both"/>
              <w:rPr>
                <w:color w:val="000000"/>
              </w:rPr>
            </w:pPr>
            <w:hyperlink r:id="rId19" w:history="1">
              <w:r w:rsidRPr="005664C6">
                <w:rPr>
                  <w:rStyle w:val="Hipersaitas"/>
                </w:rPr>
                <w:t>TP-150 Dėl maksimalių socialinių paslaugų išlaidų finansavimo dydžių Raseinių rajono savivaldybės gyventojams patvirtinimo</w:t>
              </w:r>
            </w:hyperlink>
          </w:p>
        </w:tc>
        <w:tc>
          <w:tcPr>
            <w:tcW w:w="2126" w:type="dxa"/>
            <w:tcBorders>
              <w:top w:val="nil"/>
              <w:left w:val="nil"/>
              <w:bottom w:val="single" w:sz="4" w:space="0" w:color="auto"/>
              <w:right w:val="single" w:sz="4" w:space="0" w:color="auto"/>
            </w:tcBorders>
          </w:tcPr>
          <w:p w14:paraId="7EE61C28" w14:textId="77777777" w:rsidR="000A5134" w:rsidRPr="00DD53CE" w:rsidRDefault="000A5134" w:rsidP="00274F42">
            <w:pPr>
              <w:jc w:val="both"/>
              <w:rPr>
                <w:color w:val="000000"/>
              </w:rPr>
            </w:pPr>
            <w:r>
              <w:rPr>
                <w:color w:val="000000"/>
              </w:rPr>
              <w:t>Vanda Pranckienė</w:t>
            </w:r>
          </w:p>
        </w:tc>
      </w:tr>
      <w:tr w:rsidR="000A5134" w:rsidRPr="00DD53CE" w14:paraId="3D85460E"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2C8B5B14" w14:textId="77777777" w:rsidR="000A5134" w:rsidRPr="00DD53CE" w:rsidRDefault="000A5134" w:rsidP="00274F42">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tcPr>
          <w:p w14:paraId="7931C7F5" w14:textId="77777777" w:rsidR="000A5134" w:rsidRPr="00DD53CE" w:rsidRDefault="000A5134" w:rsidP="00274F42">
            <w:pPr>
              <w:jc w:val="both"/>
              <w:rPr>
                <w:color w:val="000000"/>
              </w:rPr>
            </w:pPr>
            <w:hyperlink r:id="rId20" w:history="1">
              <w:r w:rsidRPr="005664C6">
                <w:rPr>
                  <w:rStyle w:val="Hipersaitas"/>
                </w:rPr>
                <w:t>TP-152 Dėl Raseinių rajono savivaldybės tarybos 2025 m. lapkričio 27 d. sprendimo Nr. TS-316 „Dėl  Raseinių rajono savivaldybės nekilnojamųjų daiktų pardavimo viešame aukcione sąrašo patvirtinimo“ pakeitimo</w:t>
              </w:r>
            </w:hyperlink>
          </w:p>
        </w:tc>
        <w:tc>
          <w:tcPr>
            <w:tcW w:w="2126" w:type="dxa"/>
            <w:tcBorders>
              <w:top w:val="nil"/>
              <w:left w:val="nil"/>
              <w:bottom w:val="single" w:sz="4" w:space="0" w:color="auto"/>
              <w:right w:val="single" w:sz="4" w:space="0" w:color="auto"/>
            </w:tcBorders>
          </w:tcPr>
          <w:p w14:paraId="05D0FCF7" w14:textId="77777777" w:rsidR="000A5134" w:rsidRPr="00DD53CE" w:rsidRDefault="000A5134" w:rsidP="00274F42">
            <w:pPr>
              <w:jc w:val="both"/>
              <w:rPr>
                <w:color w:val="000000"/>
              </w:rPr>
            </w:pPr>
            <w:r>
              <w:rPr>
                <w:color w:val="000000"/>
              </w:rPr>
              <w:t>Robertas Pareigis</w:t>
            </w:r>
          </w:p>
        </w:tc>
      </w:tr>
      <w:tr w:rsidR="000A5134" w:rsidRPr="00DD53CE" w14:paraId="6D2A77FD"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3CDD5503" w14:textId="77777777" w:rsidR="000A5134" w:rsidRPr="00DD53CE" w:rsidRDefault="000A5134" w:rsidP="00274F42">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tcPr>
          <w:p w14:paraId="12132A56" w14:textId="77777777" w:rsidR="000A5134" w:rsidRPr="00DD53CE" w:rsidRDefault="000A5134" w:rsidP="00274F42">
            <w:pPr>
              <w:jc w:val="both"/>
              <w:rPr>
                <w:color w:val="000000"/>
              </w:rPr>
            </w:pPr>
            <w:hyperlink r:id="rId21" w:history="1">
              <w:r w:rsidRPr="005664C6">
                <w:rPr>
                  <w:rStyle w:val="Hipersaitas"/>
                </w:rPr>
                <w:t>TP-153 Dėl pritarimo Raseinių rajono savivaldybės 2021-2030 metų strateginio plėtros plano 2025 m. įgyvendinimo ataskaitai</w:t>
              </w:r>
            </w:hyperlink>
          </w:p>
        </w:tc>
        <w:tc>
          <w:tcPr>
            <w:tcW w:w="2126" w:type="dxa"/>
            <w:tcBorders>
              <w:top w:val="nil"/>
              <w:left w:val="nil"/>
              <w:bottom w:val="single" w:sz="4" w:space="0" w:color="auto"/>
              <w:right w:val="single" w:sz="4" w:space="0" w:color="auto"/>
            </w:tcBorders>
          </w:tcPr>
          <w:p w14:paraId="044BDB58" w14:textId="77777777" w:rsidR="000A5134" w:rsidRPr="00DD53CE" w:rsidRDefault="000A5134" w:rsidP="00274F42">
            <w:pPr>
              <w:jc w:val="both"/>
              <w:rPr>
                <w:color w:val="000000"/>
              </w:rPr>
            </w:pPr>
            <w:r>
              <w:rPr>
                <w:color w:val="000000"/>
              </w:rPr>
              <w:t>Dovilė Antanavičienė</w:t>
            </w:r>
          </w:p>
        </w:tc>
      </w:tr>
      <w:tr w:rsidR="000A5134" w:rsidRPr="00DD53CE" w14:paraId="75C5DD12"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114A0785" w14:textId="77777777" w:rsidR="000A5134" w:rsidRPr="00DD53CE" w:rsidRDefault="000A5134" w:rsidP="00274F42">
            <w:pPr>
              <w:jc w:val="center"/>
              <w:rPr>
                <w:color w:val="000000"/>
              </w:rPr>
            </w:pPr>
            <w:r w:rsidRPr="00DD53CE">
              <w:rPr>
                <w:color w:val="000000"/>
              </w:rPr>
              <w:t>4.</w:t>
            </w:r>
          </w:p>
        </w:tc>
        <w:tc>
          <w:tcPr>
            <w:tcW w:w="7547" w:type="dxa"/>
            <w:tcBorders>
              <w:top w:val="nil"/>
              <w:left w:val="single" w:sz="4" w:space="0" w:color="auto"/>
              <w:bottom w:val="single" w:sz="4" w:space="0" w:color="auto"/>
              <w:right w:val="single" w:sz="4" w:space="0" w:color="auto"/>
            </w:tcBorders>
          </w:tcPr>
          <w:p w14:paraId="600F2E4A" w14:textId="77777777" w:rsidR="000A5134" w:rsidRPr="00DD53CE" w:rsidRDefault="000A5134" w:rsidP="00274F42">
            <w:pPr>
              <w:jc w:val="both"/>
              <w:rPr>
                <w:color w:val="000000"/>
              </w:rPr>
            </w:pPr>
            <w:hyperlink r:id="rId22" w:history="1">
              <w:r w:rsidRPr="005664C6">
                <w:rPr>
                  <w:rStyle w:val="Hipersaitas"/>
                </w:rPr>
                <w:t>TP-154 Dėl pritarimo projektui „Baseino statyba Raseinių mieste“</w:t>
              </w:r>
            </w:hyperlink>
          </w:p>
        </w:tc>
        <w:tc>
          <w:tcPr>
            <w:tcW w:w="2126" w:type="dxa"/>
            <w:tcBorders>
              <w:top w:val="nil"/>
              <w:left w:val="nil"/>
              <w:bottom w:val="single" w:sz="4" w:space="0" w:color="auto"/>
              <w:right w:val="single" w:sz="4" w:space="0" w:color="auto"/>
            </w:tcBorders>
          </w:tcPr>
          <w:p w14:paraId="416FB6D5" w14:textId="77777777" w:rsidR="000A5134" w:rsidRPr="00DD53CE" w:rsidRDefault="000A5134" w:rsidP="00274F42">
            <w:pPr>
              <w:rPr>
                <w:color w:val="000000"/>
              </w:rPr>
            </w:pPr>
            <w:r>
              <w:rPr>
                <w:color w:val="000000"/>
              </w:rPr>
              <w:t>Dovilė Antanavičienė</w:t>
            </w:r>
          </w:p>
        </w:tc>
      </w:tr>
      <w:tr w:rsidR="000A5134" w:rsidRPr="00DD53CE" w14:paraId="08C95B2A"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42BEF79F" w14:textId="77777777" w:rsidR="000A5134" w:rsidRPr="00DD53CE" w:rsidRDefault="000A5134" w:rsidP="00274F42">
            <w:pPr>
              <w:jc w:val="center"/>
              <w:rPr>
                <w:color w:val="000000"/>
              </w:rPr>
            </w:pPr>
            <w:r w:rsidRPr="00DD53CE">
              <w:rPr>
                <w:color w:val="000000"/>
              </w:rPr>
              <w:t>5.</w:t>
            </w:r>
          </w:p>
        </w:tc>
        <w:tc>
          <w:tcPr>
            <w:tcW w:w="7547" w:type="dxa"/>
            <w:tcBorders>
              <w:top w:val="nil"/>
              <w:left w:val="single" w:sz="4" w:space="0" w:color="auto"/>
              <w:bottom w:val="single" w:sz="4" w:space="0" w:color="auto"/>
              <w:right w:val="single" w:sz="4" w:space="0" w:color="auto"/>
            </w:tcBorders>
          </w:tcPr>
          <w:p w14:paraId="332E60CF" w14:textId="77777777" w:rsidR="000A5134" w:rsidRPr="00DD53CE" w:rsidRDefault="000A5134" w:rsidP="00274F42">
            <w:pPr>
              <w:jc w:val="both"/>
            </w:pPr>
            <w:hyperlink r:id="rId23" w:history="1">
              <w:r w:rsidRPr="005664C6">
                <w:rPr>
                  <w:rStyle w:val="Hipersaitas"/>
                </w:rPr>
                <w:t>TP-157 Dėl leidimo UAB „Raseinių komunalinės paslaugos“ panaudoti investuotą Savivaldybės finansinį turtą</w:t>
              </w:r>
            </w:hyperlink>
          </w:p>
        </w:tc>
        <w:tc>
          <w:tcPr>
            <w:tcW w:w="2126" w:type="dxa"/>
            <w:tcBorders>
              <w:top w:val="nil"/>
              <w:left w:val="nil"/>
              <w:bottom w:val="single" w:sz="4" w:space="0" w:color="auto"/>
              <w:right w:val="single" w:sz="4" w:space="0" w:color="auto"/>
            </w:tcBorders>
          </w:tcPr>
          <w:p w14:paraId="1544BB12" w14:textId="77777777" w:rsidR="000A5134" w:rsidRPr="00DD53CE" w:rsidRDefault="000A5134" w:rsidP="00274F42">
            <w:pPr>
              <w:jc w:val="both"/>
              <w:rPr>
                <w:color w:val="000000"/>
              </w:rPr>
            </w:pPr>
            <w:r>
              <w:rPr>
                <w:color w:val="000000"/>
              </w:rPr>
              <w:t>Robertas Pareigis</w:t>
            </w:r>
          </w:p>
        </w:tc>
      </w:tr>
      <w:tr w:rsidR="000A5134" w:rsidRPr="00DD53CE" w14:paraId="6FEC4F38"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2FBB0186" w14:textId="77777777" w:rsidR="000A5134" w:rsidRPr="00DD53CE" w:rsidRDefault="000A5134" w:rsidP="00274F42">
            <w:pPr>
              <w:jc w:val="center"/>
              <w:rPr>
                <w:color w:val="000000"/>
              </w:rPr>
            </w:pPr>
            <w:r w:rsidRPr="00DD53CE">
              <w:rPr>
                <w:color w:val="000000"/>
              </w:rPr>
              <w:t>6.</w:t>
            </w:r>
          </w:p>
        </w:tc>
        <w:tc>
          <w:tcPr>
            <w:tcW w:w="7547" w:type="dxa"/>
            <w:tcBorders>
              <w:top w:val="single" w:sz="4" w:space="0" w:color="auto"/>
              <w:left w:val="single" w:sz="4" w:space="0" w:color="auto"/>
              <w:bottom w:val="single" w:sz="4" w:space="0" w:color="auto"/>
              <w:right w:val="single" w:sz="4" w:space="0" w:color="auto"/>
            </w:tcBorders>
          </w:tcPr>
          <w:p w14:paraId="34362C0D" w14:textId="77777777" w:rsidR="000A5134" w:rsidRPr="00DD53CE" w:rsidRDefault="000A5134" w:rsidP="00274F42">
            <w:pPr>
              <w:jc w:val="both"/>
            </w:pPr>
            <w:hyperlink r:id="rId24" w:history="1">
              <w:r w:rsidRPr="005664C6">
                <w:rPr>
                  <w:rStyle w:val="Hipersaitas"/>
                </w:rPr>
                <w:t>TP-160 Dėl Raseinių rajono savivaldybei nuosavybės teise priklausančio nekilnojamojo turto nurašymo ir likvidavimo</w:t>
              </w:r>
            </w:hyperlink>
          </w:p>
        </w:tc>
        <w:tc>
          <w:tcPr>
            <w:tcW w:w="2126" w:type="dxa"/>
            <w:tcBorders>
              <w:top w:val="single" w:sz="4" w:space="0" w:color="auto"/>
              <w:left w:val="nil"/>
              <w:bottom w:val="single" w:sz="4" w:space="0" w:color="auto"/>
              <w:right w:val="single" w:sz="4" w:space="0" w:color="auto"/>
            </w:tcBorders>
          </w:tcPr>
          <w:p w14:paraId="1D44B54F" w14:textId="77777777" w:rsidR="000A5134" w:rsidRPr="00DD53CE" w:rsidRDefault="000A5134" w:rsidP="00274F42">
            <w:pPr>
              <w:jc w:val="both"/>
              <w:rPr>
                <w:color w:val="000000"/>
              </w:rPr>
            </w:pPr>
            <w:r>
              <w:rPr>
                <w:color w:val="000000"/>
              </w:rPr>
              <w:t>Rūtenė Žemkauskienė</w:t>
            </w:r>
          </w:p>
        </w:tc>
      </w:tr>
      <w:tr w:rsidR="000A5134" w:rsidRPr="00DD53CE" w14:paraId="2C8A375D"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57A80809" w14:textId="77777777" w:rsidR="000A5134" w:rsidRPr="00DD53CE" w:rsidRDefault="000A5134" w:rsidP="00274F42">
            <w:pPr>
              <w:jc w:val="center"/>
              <w:rPr>
                <w:color w:val="000000"/>
              </w:rPr>
            </w:pPr>
            <w:r>
              <w:rPr>
                <w:color w:val="000000"/>
              </w:rPr>
              <w:t>7.</w:t>
            </w:r>
          </w:p>
        </w:tc>
        <w:tc>
          <w:tcPr>
            <w:tcW w:w="7547" w:type="dxa"/>
            <w:tcBorders>
              <w:top w:val="single" w:sz="4" w:space="0" w:color="auto"/>
              <w:left w:val="single" w:sz="4" w:space="0" w:color="auto"/>
              <w:bottom w:val="single" w:sz="4" w:space="0" w:color="auto"/>
              <w:right w:val="single" w:sz="4" w:space="0" w:color="auto"/>
            </w:tcBorders>
          </w:tcPr>
          <w:p w14:paraId="6449224D" w14:textId="77777777" w:rsidR="000A5134" w:rsidRDefault="000A5134" w:rsidP="00274F42">
            <w:pPr>
              <w:jc w:val="both"/>
            </w:pPr>
            <w:hyperlink r:id="rId25" w:history="1">
              <w:r w:rsidRPr="005664C6">
                <w:rPr>
                  <w:rStyle w:val="Hipersaitas"/>
                </w:rPr>
                <w:t>TP-162 Dėl Raseinių rajono savivaldybės tarybos 2025 m. birželio 26 d. sprendimo Nr. TS-227 „Dėl turto perdavimo patikėjimo teise pagal patikėjimo sutartį UAB „Raseinių komunalinės paslaugos“ ir pavedimo administruoti Raseinių miesto turgavietę“ pripažinimo netekusiu galios</w:t>
              </w:r>
            </w:hyperlink>
          </w:p>
        </w:tc>
        <w:tc>
          <w:tcPr>
            <w:tcW w:w="2126" w:type="dxa"/>
            <w:tcBorders>
              <w:top w:val="single" w:sz="4" w:space="0" w:color="auto"/>
              <w:left w:val="nil"/>
              <w:bottom w:val="single" w:sz="4" w:space="0" w:color="auto"/>
              <w:right w:val="single" w:sz="4" w:space="0" w:color="auto"/>
            </w:tcBorders>
          </w:tcPr>
          <w:p w14:paraId="64B5C66D" w14:textId="77777777" w:rsidR="000A5134" w:rsidRDefault="000A5134" w:rsidP="00274F42">
            <w:pPr>
              <w:jc w:val="both"/>
              <w:rPr>
                <w:color w:val="000000"/>
              </w:rPr>
            </w:pPr>
            <w:r>
              <w:rPr>
                <w:color w:val="000000"/>
              </w:rPr>
              <w:t>Rūtenė Žemkauskienė</w:t>
            </w:r>
          </w:p>
        </w:tc>
      </w:tr>
      <w:tr w:rsidR="000A5134" w:rsidRPr="00DD53CE" w14:paraId="6A517CF5"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4D7AB69D" w14:textId="77777777" w:rsidR="000A5134" w:rsidRPr="00DD53CE" w:rsidRDefault="000A5134" w:rsidP="00274F42">
            <w:pPr>
              <w:jc w:val="center"/>
              <w:rPr>
                <w:color w:val="000000"/>
              </w:rPr>
            </w:pPr>
            <w:r>
              <w:rPr>
                <w:color w:val="000000"/>
              </w:rPr>
              <w:t>8.</w:t>
            </w:r>
          </w:p>
        </w:tc>
        <w:tc>
          <w:tcPr>
            <w:tcW w:w="7547" w:type="dxa"/>
            <w:tcBorders>
              <w:top w:val="single" w:sz="4" w:space="0" w:color="auto"/>
              <w:left w:val="single" w:sz="4" w:space="0" w:color="auto"/>
              <w:bottom w:val="single" w:sz="4" w:space="0" w:color="auto"/>
              <w:right w:val="single" w:sz="4" w:space="0" w:color="auto"/>
            </w:tcBorders>
          </w:tcPr>
          <w:p w14:paraId="77BC77FA" w14:textId="77777777" w:rsidR="000A5134" w:rsidRDefault="000A5134" w:rsidP="00274F42">
            <w:pPr>
              <w:jc w:val="both"/>
            </w:pPr>
            <w:hyperlink r:id="rId26" w:history="1">
              <w:r w:rsidRPr="005664C6">
                <w:rPr>
                  <w:rStyle w:val="Hipersaitas"/>
                </w:rPr>
                <w:t>TP-163 Dėl ilgalaikio materialiojo turto perdavimo patikėjimo teise valdyti, naudoti ir disponuoti Raseinių rajono savivaldybės administracijai</w:t>
              </w:r>
            </w:hyperlink>
          </w:p>
        </w:tc>
        <w:tc>
          <w:tcPr>
            <w:tcW w:w="2126" w:type="dxa"/>
            <w:tcBorders>
              <w:top w:val="single" w:sz="4" w:space="0" w:color="auto"/>
              <w:left w:val="nil"/>
              <w:bottom w:val="single" w:sz="4" w:space="0" w:color="auto"/>
              <w:right w:val="single" w:sz="4" w:space="0" w:color="auto"/>
            </w:tcBorders>
          </w:tcPr>
          <w:p w14:paraId="1453B4F3" w14:textId="77777777" w:rsidR="000A5134" w:rsidRDefault="000A5134" w:rsidP="00274F42">
            <w:pPr>
              <w:jc w:val="both"/>
              <w:rPr>
                <w:color w:val="000000"/>
              </w:rPr>
            </w:pPr>
            <w:r>
              <w:rPr>
                <w:color w:val="000000"/>
              </w:rPr>
              <w:t>Rūtenė Žemkauskienė</w:t>
            </w:r>
          </w:p>
        </w:tc>
      </w:tr>
      <w:tr w:rsidR="000A5134" w:rsidRPr="00DD53CE" w14:paraId="407E0CA6"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5333A310" w14:textId="77777777" w:rsidR="000A5134" w:rsidRPr="00DD53CE" w:rsidRDefault="000A5134" w:rsidP="00274F42">
            <w:pPr>
              <w:jc w:val="center"/>
              <w:rPr>
                <w:color w:val="000000"/>
              </w:rPr>
            </w:pPr>
            <w:r>
              <w:rPr>
                <w:color w:val="000000"/>
              </w:rPr>
              <w:t>9.</w:t>
            </w:r>
          </w:p>
        </w:tc>
        <w:tc>
          <w:tcPr>
            <w:tcW w:w="7547" w:type="dxa"/>
            <w:tcBorders>
              <w:top w:val="nil"/>
              <w:left w:val="single" w:sz="4" w:space="0" w:color="auto"/>
              <w:bottom w:val="single" w:sz="4" w:space="0" w:color="auto"/>
              <w:right w:val="single" w:sz="4" w:space="0" w:color="auto"/>
            </w:tcBorders>
          </w:tcPr>
          <w:p w14:paraId="7F037167" w14:textId="77777777" w:rsidR="000A5134" w:rsidRDefault="000A5134" w:rsidP="00274F42">
            <w:pPr>
              <w:jc w:val="both"/>
            </w:pPr>
            <w:hyperlink r:id="rId27" w:history="1">
              <w:r w:rsidRPr="00D231D1">
                <w:rPr>
                  <w:rStyle w:val="Hipersaitas"/>
                </w:rPr>
                <w:t>TP-168 Dėl 2026 metų Raseinių rajono savivaldybės biudžeto tikslinimo</w:t>
              </w:r>
            </w:hyperlink>
          </w:p>
        </w:tc>
        <w:tc>
          <w:tcPr>
            <w:tcW w:w="2126" w:type="dxa"/>
            <w:tcBorders>
              <w:top w:val="nil"/>
              <w:left w:val="nil"/>
              <w:bottom w:val="single" w:sz="4" w:space="0" w:color="auto"/>
              <w:right w:val="single" w:sz="4" w:space="0" w:color="auto"/>
            </w:tcBorders>
          </w:tcPr>
          <w:p w14:paraId="42227F65" w14:textId="77777777" w:rsidR="000A5134" w:rsidRDefault="000A5134" w:rsidP="00274F42">
            <w:pPr>
              <w:jc w:val="both"/>
              <w:rPr>
                <w:color w:val="000000"/>
              </w:rPr>
            </w:pPr>
            <w:r>
              <w:rPr>
                <w:color w:val="000000"/>
              </w:rPr>
              <w:t>Dalia Andriulienė</w:t>
            </w:r>
          </w:p>
        </w:tc>
      </w:tr>
      <w:tr w:rsidR="000A5134" w:rsidRPr="00DD53CE" w14:paraId="74A7C3BD"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3EB816AB" w14:textId="77777777" w:rsidR="000A5134" w:rsidRPr="00DD53CE" w:rsidRDefault="000A5134" w:rsidP="00274F42">
            <w:pPr>
              <w:jc w:val="center"/>
              <w:rPr>
                <w:color w:val="000000"/>
              </w:rPr>
            </w:pPr>
            <w:r>
              <w:rPr>
                <w:color w:val="000000"/>
              </w:rPr>
              <w:t>10.</w:t>
            </w:r>
          </w:p>
        </w:tc>
        <w:tc>
          <w:tcPr>
            <w:tcW w:w="7547" w:type="dxa"/>
            <w:tcBorders>
              <w:top w:val="nil"/>
              <w:left w:val="single" w:sz="4" w:space="0" w:color="auto"/>
              <w:bottom w:val="single" w:sz="4" w:space="0" w:color="auto"/>
              <w:right w:val="single" w:sz="4" w:space="0" w:color="auto"/>
            </w:tcBorders>
          </w:tcPr>
          <w:p w14:paraId="374A7A35" w14:textId="77777777" w:rsidR="000A5134" w:rsidRDefault="000A5134" w:rsidP="00274F42">
            <w:pPr>
              <w:jc w:val="both"/>
            </w:pPr>
            <w:hyperlink r:id="rId28" w:history="1">
              <w:r w:rsidRPr="00307B2B">
                <w:rPr>
                  <w:rStyle w:val="Hipersaitas"/>
                </w:rPr>
                <w:t>TP-169 Dėl atleidimo nuo paveldimo turto mokesčio</w:t>
              </w:r>
            </w:hyperlink>
          </w:p>
        </w:tc>
        <w:tc>
          <w:tcPr>
            <w:tcW w:w="2126" w:type="dxa"/>
            <w:tcBorders>
              <w:top w:val="nil"/>
              <w:left w:val="nil"/>
              <w:bottom w:val="single" w:sz="4" w:space="0" w:color="auto"/>
              <w:right w:val="single" w:sz="4" w:space="0" w:color="auto"/>
            </w:tcBorders>
          </w:tcPr>
          <w:p w14:paraId="3F3F2629" w14:textId="77777777" w:rsidR="000A5134" w:rsidRDefault="000A5134" w:rsidP="00274F42">
            <w:pPr>
              <w:jc w:val="both"/>
              <w:rPr>
                <w:color w:val="000000"/>
              </w:rPr>
            </w:pPr>
            <w:r>
              <w:rPr>
                <w:color w:val="000000"/>
              </w:rPr>
              <w:t>Dalia Andriulienė</w:t>
            </w:r>
          </w:p>
        </w:tc>
      </w:tr>
      <w:tr w:rsidR="000A5134" w:rsidRPr="00DD53CE" w14:paraId="3759F7AF" w14:textId="77777777" w:rsidTr="00274F42">
        <w:trPr>
          <w:trHeight w:val="312"/>
        </w:trPr>
        <w:tc>
          <w:tcPr>
            <w:tcW w:w="675" w:type="dxa"/>
            <w:tcBorders>
              <w:top w:val="single" w:sz="4" w:space="0" w:color="auto"/>
              <w:left w:val="single" w:sz="4" w:space="0" w:color="auto"/>
              <w:bottom w:val="single" w:sz="4" w:space="0" w:color="auto"/>
              <w:right w:val="single" w:sz="4" w:space="0" w:color="auto"/>
            </w:tcBorders>
            <w:noWrap/>
          </w:tcPr>
          <w:p w14:paraId="630D297C" w14:textId="77777777" w:rsidR="000A5134" w:rsidRPr="00DD53CE" w:rsidRDefault="000A5134" w:rsidP="00274F42">
            <w:pPr>
              <w:jc w:val="center"/>
              <w:rPr>
                <w:color w:val="000000"/>
              </w:rPr>
            </w:pPr>
            <w:r>
              <w:rPr>
                <w:color w:val="000000"/>
              </w:rPr>
              <w:t>11.</w:t>
            </w:r>
          </w:p>
        </w:tc>
        <w:tc>
          <w:tcPr>
            <w:tcW w:w="7547" w:type="dxa"/>
            <w:tcBorders>
              <w:top w:val="nil"/>
              <w:left w:val="single" w:sz="4" w:space="0" w:color="auto"/>
              <w:bottom w:val="single" w:sz="4" w:space="0" w:color="auto"/>
              <w:right w:val="single" w:sz="4" w:space="0" w:color="auto"/>
            </w:tcBorders>
          </w:tcPr>
          <w:p w14:paraId="0AFD75C2" w14:textId="77777777" w:rsidR="000A5134" w:rsidRDefault="000A5134" w:rsidP="00274F42">
            <w:pPr>
              <w:jc w:val="both"/>
            </w:pPr>
            <w:hyperlink r:id="rId29" w:history="1">
              <w:r w:rsidRPr="00BE61FA">
                <w:rPr>
                  <w:rStyle w:val="Hipersaitas"/>
                </w:rPr>
                <w:t>TP-170 Dėl pritarimo mokamų paslaugų kainoms VšĮ Raseinių ligoninėje</w:t>
              </w:r>
            </w:hyperlink>
          </w:p>
        </w:tc>
        <w:tc>
          <w:tcPr>
            <w:tcW w:w="2126" w:type="dxa"/>
            <w:tcBorders>
              <w:top w:val="nil"/>
              <w:left w:val="nil"/>
              <w:bottom w:val="single" w:sz="4" w:space="0" w:color="auto"/>
              <w:right w:val="single" w:sz="4" w:space="0" w:color="auto"/>
            </w:tcBorders>
          </w:tcPr>
          <w:p w14:paraId="389B42AF" w14:textId="77777777" w:rsidR="000A5134" w:rsidRDefault="000A5134" w:rsidP="00274F42">
            <w:pPr>
              <w:jc w:val="both"/>
              <w:rPr>
                <w:color w:val="000000"/>
              </w:rPr>
            </w:pPr>
            <w:r>
              <w:rPr>
                <w:color w:val="000000"/>
              </w:rPr>
              <w:t>Akvilė Juškienė</w:t>
            </w:r>
          </w:p>
        </w:tc>
      </w:tr>
    </w:tbl>
    <w:p w14:paraId="6F172680" w14:textId="77777777" w:rsidR="003930F9" w:rsidRDefault="003930F9" w:rsidP="003930F9">
      <w:pPr>
        <w:spacing w:line="360" w:lineRule="auto"/>
        <w:jc w:val="both"/>
        <w:rPr>
          <w:rFonts w:eastAsia="Calibri"/>
        </w:rPr>
      </w:pPr>
    </w:p>
    <w:p w14:paraId="13B8C3CF" w14:textId="77777777" w:rsidR="000A5134" w:rsidRDefault="000A5134" w:rsidP="000A5134">
      <w:pPr>
        <w:spacing w:line="360" w:lineRule="auto"/>
        <w:jc w:val="both"/>
      </w:pPr>
      <w:r>
        <w:rPr>
          <w:rFonts w:eastAsia="Calibri"/>
          <w:color w:val="000000" w:themeColor="text1"/>
        </w:rPr>
        <w:t>1</w:t>
      </w:r>
      <w:r w:rsidRPr="00417F93">
        <w:rPr>
          <w:rFonts w:eastAsia="Calibri"/>
          <w:color w:val="000000" w:themeColor="text1"/>
        </w:rPr>
        <w:t>. SVARSTYTA.</w:t>
      </w:r>
      <w:r w:rsidRPr="00417F93">
        <w:rPr>
          <w:color w:val="000000" w:themeColor="text1"/>
        </w:rPr>
        <w:t xml:space="preserve"> </w:t>
      </w:r>
      <w:r w:rsidRPr="00FB19B5">
        <w:t xml:space="preserve">TP-150 </w:t>
      </w:r>
      <w:r>
        <w:t>„</w:t>
      </w:r>
      <w:r w:rsidRPr="00FB19B5">
        <w:t>Dėl maksimalių socialinių paslaugų išlaidų finansavimo dydžių Raseinių rajono savivaldybės gyventojams patvirtinimo</w:t>
      </w:r>
      <w:r>
        <w:t>“.</w:t>
      </w:r>
    </w:p>
    <w:p w14:paraId="323CA04F" w14:textId="77777777" w:rsidR="000A5134" w:rsidRPr="006A5760" w:rsidRDefault="000A5134" w:rsidP="000A5134">
      <w:pPr>
        <w:spacing w:line="360" w:lineRule="auto"/>
        <w:ind w:firstLine="851"/>
        <w:jc w:val="both"/>
        <w:rPr>
          <w:rFonts w:eastAsia="Calibri"/>
        </w:rPr>
      </w:pPr>
      <w:r w:rsidRPr="006A5760">
        <w:rPr>
          <w:rFonts w:eastAsia="Calibri"/>
        </w:rPr>
        <w:t>Pranešėja –</w:t>
      </w:r>
      <w:r>
        <w:t xml:space="preserve"> Vanda Pranckienė</w:t>
      </w:r>
      <w:r w:rsidRPr="006A5760">
        <w:rPr>
          <w:rFonts w:eastAsia="Calibri"/>
        </w:rPr>
        <w:t>.</w:t>
      </w:r>
    </w:p>
    <w:p w14:paraId="5ADED4CF" w14:textId="7BE58DDA"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00450F07">
        <w:rPr>
          <w:rFonts w:eastAsia="Calibri"/>
        </w:rPr>
        <w:t xml:space="preserve"> su patikslinimu</w:t>
      </w:r>
      <w:r w:rsidRPr="00771E14">
        <w:rPr>
          <w:rFonts w:eastAsia="Calibri"/>
          <w:color w:val="000000" w:themeColor="text1"/>
        </w:rPr>
        <w:t>.</w:t>
      </w:r>
      <w:r w:rsidR="00450F07">
        <w:rPr>
          <w:rFonts w:eastAsia="Calibri"/>
          <w:color w:val="000000" w:themeColor="text1"/>
        </w:rPr>
        <w:t xml:space="preserve"> G. Mikolaitis klausia kiek procentų pabrango teikiamos paslaugos. Daugiau k</w:t>
      </w:r>
      <w:r w:rsidRPr="00771E14">
        <w:rPr>
          <w:rFonts w:eastAsia="Calibri"/>
          <w:color w:val="000000" w:themeColor="text1"/>
        </w:rPr>
        <w:t xml:space="preserve">lausimų </w:t>
      </w:r>
      <w:r w:rsidRPr="00737AAE">
        <w:rPr>
          <w:rFonts w:eastAsia="Calibri"/>
        </w:rPr>
        <w:t>nėra.</w:t>
      </w:r>
    </w:p>
    <w:p w14:paraId="3196E86F" w14:textId="193F69DE"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r w:rsidR="00450F07">
        <w:rPr>
          <w:rFonts w:eastAsia="Calibri"/>
        </w:rPr>
        <w:t xml:space="preserve"> su patikslinimu</w:t>
      </w:r>
      <w:r w:rsidRPr="006A5760">
        <w:rPr>
          <w:rFonts w:eastAsia="Calibri"/>
        </w:rPr>
        <w:t>.</w:t>
      </w:r>
    </w:p>
    <w:p w14:paraId="055FBEFF" w14:textId="35ADF467" w:rsidR="000A5134" w:rsidRPr="00417F93" w:rsidRDefault="000A5134" w:rsidP="000A513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r w:rsidR="00F90BE2">
        <w:rPr>
          <w:rFonts w:eastAsia="Calibri"/>
          <w:color w:val="000000" w:themeColor="text1"/>
        </w:rPr>
        <w:t xml:space="preserve"> su patikslinimu</w:t>
      </w:r>
      <w:r w:rsidRPr="00417F93">
        <w:rPr>
          <w:rFonts w:eastAsia="Calibri"/>
          <w:color w:val="000000" w:themeColor="text1"/>
        </w:rPr>
        <w:t>.</w:t>
      </w:r>
    </w:p>
    <w:p w14:paraId="452EF9DA" w14:textId="376894CD" w:rsidR="000A5134" w:rsidRPr="006A5760" w:rsidRDefault="000A5134" w:rsidP="000A5134">
      <w:pPr>
        <w:spacing w:line="360" w:lineRule="auto"/>
        <w:ind w:firstLine="851"/>
        <w:jc w:val="both"/>
        <w:rPr>
          <w:rFonts w:eastAsia="Calibri"/>
        </w:rPr>
      </w:pPr>
      <w:r w:rsidRPr="004641A9">
        <w:rPr>
          <w:rFonts w:eastAsia="Calibri"/>
          <w:color w:val="000000" w:themeColor="text1"/>
        </w:rPr>
        <w:t xml:space="preserve">BALSAVO: </w:t>
      </w:r>
      <w:r w:rsidRPr="00684DC6">
        <w:rPr>
          <w:rFonts w:eastAsia="Calibri"/>
          <w:color w:val="000000" w:themeColor="text1"/>
        </w:rPr>
        <w:t>„už</w:t>
      </w:r>
      <w:r w:rsidRPr="00450F07">
        <w:rPr>
          <w:rFonts w:eastAsia="Calibri"/>
        </w:rPr>
        <w:t>“-</w:t>
      </w:r>
      <w:r w:rsidR="00450F07" w:rsidRPr="00450F07">
        <w:rPr>
          <w:rFonts w:eastAsia="Calibri"/>
        </w:rPr>
        <w:t>4</w:t>
      </w:r>
      <w:r w:rsidRPr="00450F07">
        <w:rPr>
          <w:rFonts w:eastAsia="Calibri"/>
        </w:rPr>
        <w:t xml:space="preserve"> (</w:t>
      </w:r>
      <w:r w:rsidRPr="006507B2">
        <w:rPr>
          <w:rFonts w:eastAsia="Calibri"/>
          <w:color w:val="000000" w:themeColor="text1"/>
        </w:rPr>
        <w:t>vienbalsiai</w:t>
      </w:r>
      <w:r>
        <w:rPr>
          <w:rFonts w:eastAsia="Calibri"/>
          <w:color w:val="000000" w:themeColor="text1"/>
        </w:rPr>
        <w:t>)</w:t>
      </w:r>
      <w:r w:rsidRPr="00684DC6">
        <w:rPr>
          <w:rFonts w:eastAsia="Calibri"/>
          <w:color w:val="000000" w:themeColor="text1"/>
        </w:rPr>
        <w:t>. PRITARTA</w:t>
      </w:r>
      <w:r w:rsidRPr="006A5760">
        <w:rPr>
          <w:rFonts w:eastAsia="Calibri"/>
        </w:rPr>
        <w:t>.</w:t>
      </w:r>
    </w:p>
    <w:p w14:paraId="5458A2CA" w14:textId="0444DD74" w:rsidR="000A5134" w:rsidRDefault="000A5134" w:rsidP="000A5134">
      <w:pPr>
        <w:spacing w:line="360" w:lineRule="auto"/>
        <w:jc w:val="both"/>
        <w:rPr>
          <w:color w:val="000000" w:themeColor="text1"/>
        </w:rPr>
      </w:pPr>
      <w:r>
        <w:rPr>
          <w:rFonts w:eastAsia="Calibri"/>
          <w:color w:val="000000" w:themeColor="text1"/>
        </w:rPr>
        <w:t>2</w:t>
      </w:r>
      <w:r w:rsidRPr="008358A1">
        <w:rPr>
          <w:rFonts w:eastAsia="Calibri"/>
          <w:color w:val="000000" w:themeColor="text1"/>
        </w:rPr>
        <w:t>. SVARSTYTA.</w:t>
      </w:r>
      <w:r w:rsidRPr="008358A1">
        <w:rPr>
          <w:color w:val="000000" w:themeColor="text1"/>
        </w:rPr>
        <w:t xml:space="preserve"> </w:t>
      </w:r>
      <w:r w:rsidRPr="00FB19B5">
        <w:rPr>
          <w:color w:val="000000" w:themeColor="text1"/>
        </w:rPr>
        <w:t xml:space="preserve">TP-152 </w:t>
      </w:r>
      <w:r>
        <w:rPr>
          <w:color w:val="000000" w:themeColor="text1"/>
        </w:rPr>
        <w:t>„</w:t>
      </w:r>
      <w:r w:rsidRPr="00FB19B5">
        <w:rPr>
          <w:color w:val="000000" w:themeColor="text1"/>
        </w:rPr>
        <w:t>Dėl Raseinių rajono savivaldybės tarybos 2025 m. lapkričio 27 d. sprendimo Nr. TS-316 „Dėl  Raseinių rajono savivaldybės nekilnojamųjų daiktų pardavimo viešame aukcione sąrašo patvirtinimo“ pakeitimo</w:t>
      </w:r>
      <w:r w:rsidRPr="008358A1">
        <w:rPr>
          <w:color w:val="000000" w:themeColor="text1"/>
        </w:rPr>
        <w:t>“.</w:t>
      </w:r>
    </w:p>
    <w:p w14:paraId="6769F087" w14:textId="77777777" w:rsidR="000A5134" w:rsidRPr="006A5760" w:rsidRDefault="000A5134" w:rsidP="000A513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663D6061" w14:textId="77777777" w:rsidR="000A5134" w:rsidRPr="00737AAE" w:rsidRDefault="000A5134" w:rsidP="000A513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D1450C">
        <w:rPr>
          <w:rFonts w:eastAsia="Calibri"/>
        </w:rPr>
        <w:t>projektą</w:t>
      </w:r>
      <w:r w:rsidRPr="00771E14">
        <w:rPr>
          <w:rFonts w:eastAsia="Calibri"/>
          <w:color w:val="000000" w:themeColor="text1"/>
        </w:rPr>
        <w:t xml:space="preserve">. </w:t>
      </w:r>
      <w:r>
        <w:rPr>
          <w:rFonts w:eastAsia="Calibri"/>
          <w:color w:val="000000" w:themeColor="text1"/>
        </w:rPr>
        <w:t>K</w:t>
      </w:r>
      <w:r w:rsidRPr="00771E14">
        <w:rPr>
          <w:rFonts w:eastAsia="Calibri"/>
          <w:color w:val="000000" w:themeColor="text1"/>
        </w:rPr>
        <w:t xml:space="preserve">lausimų </w:t>
      </w:r>
      <w:r w:rsidRPr="00737AAE">
        <w:rPr>
          <w:rFonts w:eastAsia="Calibri"/>
        </w:rPr>
        <w:t>nėra.</w:t>
      </w:r>
    </w:p>
    <w:p w14:paraId="5BA7544F"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3D5A4A31" w14:textId="77777777" w:rsidR="000A5134" w:rsidRPr="00417F93" w:rsidRDefault="000A5134" w:rsidP="000A513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4BDD1E6E" w14:textId="7209C49B" w:rsidR="000A5134" w:rsidRPr="006A5760" w:rsidRDefault="000A5134" w:rsidP="000A5134">
      <w:pPr>
        <w:spacing w:line="360" w:lineRule="auto"/>
        <w:ind w:firstLine="851"/>
        <w:jc w:val="both"/>
        <w:rPr>
          <w:rFonts w:eastAsia="Calibri"/>
        </w:rPr>
      </w:pPr>
      <w:r w:rsidRPr="004641A9">
        <w:rPr>
          <w:rFonts w:eastAsia="Calibri"/>
          <w:color w:val="000000" w:themeColor="text1"/>
        </w:rPr>
        <w:t xml:space="preserve">BALSAVO: </w:t>
      </w:r>
      <w:r w:rsidRPr="00684DC6">
        <w:rPr>
          <w:rFonts w:eastAsia="Calibri"/>
          <w:color w:val="000000" w:themeColor="text1"/>
        </w:rPr>
        <w:t>„už</w:t>
      </w:r>
      <w:r w:rsidRPr="00450F07">
        <w:rPr>
          <w:rFonts w:eastAsia="Calibri"/>
        </w:rPr>
        <w:t>“-</w:t>
      </w:r>
      <w:r w:rsidR="00450F07" w:rsidRPr="00450F07">
        <w:rPr>
          <w:rFonts w:eastAsia="Calibri"/>
        </w:rPr>
        <w:t>4</w:t>
      </w:r>
      <w:r w:rsidRPr="006507B2">
        <w:rPr>
          <w:rFonts w:eastAsia="Calibri"/>
          <w:color w:val="000000" w:themeColor="text1"/>
        </w:rPr>
        <w:t xml:space="preserve"> (vienbalsiai</w:t>
      </w:r>
      <w:r>
        <w:rPr>
          <w:rFonts w:eastAsia="Calibri"/>
          <w:color w:val="000000" w:themeColor="text1"/>
        </w:rPr>
        <w:t>)</w:t>
      </w:r>
      <w:r w:rsidRPr="00684DC6">
        <w:rPr>
          <w:rFonts w:eastAsia="Calibri"/>
          <w:color w:val="000000" w:themeColor="text1"/>
        </w:rPr>
        <w:t>. PRITARTA</w:t>
      </w:r>
      <w:r w:rsidRPr="006A5760">
        <w:rPr>
          <w:rFonts w:eastAsia="Calibri"/>
        </w:rPr>
        <w:t>.</w:t>
      </w:r>
    </w:p>
    <w:p w14:paraId="7CE539A0" w14:textId="7E345E8B" w:rsidR="000A5134" w:rsidRDefault="000A5134" w:rsidP="000A5134">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FB19B5">
        <w:rPr>
          <w:color w:val="000000" w:themeColor="text1"/>
        </w:rPr>
        <w:t>TP-153 Dėl pritarimo Raseinių rajono savivaldybės 2021-2030 metų strateginio plėtros plano 2025 m. įgyvendinimo ataskaitai</w:t>
      </w:r>
      <w:r w:rsidRPr="008358A1">
        <w:rPr>
          <w:color w:val="000000" w:themeColor="text1"/>
        </w:rPr>
        <w:t>“.</w:t>
      </w:r>
    </w:p>
    <w:p w14:paraId="00E09CE6"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 </w:t>
      </w:r>
      <w:r>
        <w:t>Dovilė Antanavičienė</w:t>
      </w:r>
      <w:r w:rsidRPr="006A5760">
        <w:rPr>
          <w:rFonts w:eastAsia="Calibri"/>
        </w:rPr>
        <w:t>.</w:t>
      </w:r>
    </w:p>
    <w:p w14:paraId="43EFDB14" w14:textId="4AA1372F" w:rsidR="000A5134" w:rsidRPr="00737AAE" w:rsidRDefault="000A5134" w:rsidP="000A5134">
      <w:pPr>
        <w:spacing w:line="360" w:lineRule="auto"/>
        <w:ind w:firstLine="851"/>
        <w:jc w:val="both"/>
        <w:rPr>
          <w:rFonts w:eastAsia="Calibri"/>
        </w:rPr>
      </w:pPr>
      <w:r w:rsidRPr="006A5760">
        <w:rPr>
          <w:rFonts w:eastAsia="Calibri"/>
        </w:rPr>
        <w:lastRenderedPageBreak/>
        <w:t xml:space="preserve">Pranešėja pristatė sprendimo </w:t>
      </w:r>
      <w:r w:rsidRPr="00D1450C">
        <w:rPr>
          <w:rFonts w:eastAsia="Calibri"/>
        </w:rPr>
        <w:t>projektą</w:t>
      </w:r>
      <w:r w:rsidR="00F90BE2">
        <w:rPr>
          <w:rFonts w:eastAsia="Calibri"/>
        </w:rPr>
        <w:t xml:space="preserve"> su patikslinimu</w:t>
      </w:r>
      <w:r w:rsidRPr="00771E14">
        <w:rPr>
          <w:rFonts w:eastAsia="Calibri"/>
          <w:color w:val="000000" w:themeColor="text1"/>
        </w:rPr>
        <w:t>.</w:t>
      </w:r>
      <w:r>
        <w:rPr>
          <w:rFonts w:eastAsia="Calibri"/>
          <w:color w:val="000000" w:themeColor="text1"/>
        </w:rPr>
        <w:t xml:space="preserve"> K</w:t>
      </w:r>
      <w:r w:rsidRPr="00771E14">
        <w:rPr>
          <w:rFonts w:eastAsia="Calibri"/>
          <w:color w:val="000000" w:themeColor="text1"/>
        </w:rPr>
        <w:t xml:space="preserve">lausimų </w:t>
      </w:r>
      <w:r w:rsidRPr="00737AAE">
        <w:rPr>
          <w:rFonts w:eastAsia="Calibri"/>
        </w:rPr>
        <w:t>nėra.</w:t>
      </w:r>
    </w:p>
    <w:p w14:paraId="63B45898" w14:textId="1717CB16"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r w:rsidR="00F90BE2">
        <w:rPr>
          <w:rFonts w:eastAsia="Calibri"/>
        </w:rPr>
        <w:t xml:space="preserve"> su patikslinimu</w:t>
      </w:r>
      <w:r w:rsidRPr="006A5760">
        <w:rPr>
          <w:rFonts w:eastAsia="Calibri"/>
        </w:rPr>
        <w:t>.</w:t>
      </w:r>
    </w:p>
    <w:p w14:paraId="18B7ABB8" w14:textId="63178B14" w:rsidR="000A5134" w:rsidRPr="00417F93" w:rsidRDefault="000A5134" w:rsidP="000A513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r w:rsidR="00F90BE2">
        <w:rPr>
          <w:rFonts w:eastAsia="Calibri"/>
          <w:color w:val="000000" w:themeColor="text1"/>
        </w:rPr>
        <w:t xml:space="preserve"> su patikslinimu</w:t>
      </w:r>
      <w:r w:rsidRPr="00417F93">
        <w:rPr>
          <w:rFonts w:eastAsia="Calibri"/>
          <w:color w:val="000000" w:themeColor="text1"/>
        </w:rPr>
        <w:t>.</w:t>
      </w:r>
    </w:p>
    <w:p w14:paraId="594365EB" w14:textId="6F5F03AC" w:rsidR="000A5134" w:rsidRPr="006A5760" w:rsidRDefault="000A5134" w:rsidP="000A5134">
      <w:pPr>
        <w:spacing w:line="360" w:lineRule="auto"/>
        <w:ind w:firstLine="851"/>
        <w:jc w:val="both"/>
        <w:rPr>
          <w:rFonts w:eastAsia="Calibri"/>
        </w:rPr>
      </w:pPr>
      <w:r w:rsidRPr="004641A9">
        <w:rPr>
          <w:rFonts w:eastAsia="Calibri"/>
          <w:color w:val="000000" w:themeColor="text1"/>
        </w:rPr>
        <w:t xml:space="preserve">BALSAVO: </w:t>
      </w:r>
      <w:r w:rsidRPr="00FB19B5">
        <w:rPr>
          <w:rFonts w:eastAsia="Calibri"/>
          <w:color w:val="000000" w:themeColor="text1"/>
        </w:rPr>
        <w:t>„už“-</w:t>
      </w:r>
      <w:r w:rsidR="00F90BE2" w:rsidRPr="00F90BE2">
        <w:rPr>
          <w:rFonts w:eastAsia="Calibri"/>
        </w:rPr>
        <w:t>4</w:t>
      </w:r>
      <w:r w:rsidRPr="00F90BE2">
        <w:rPr>
          <w:rFonts w:eastAsia="Calibri"/>
        </w:rPr>
        <w:t xml:space="preserve"> </w:t>
      </w:r>
      <w:r w:rsidRPr="00FB19B5">
        <w:rPr>
          <w:rFonts w:eastAsia="Calibri"/>
          <w:color w:val="000000" w:themeColor="text1"/>
        </w:rPr>
        <w:t>(vienbalsiai). PRITARTA</w:t>
      </w:r>
      <w:r w:rsidRPr="006A5760">
        <w:rPr>
          <w:rFonts w:eastAsia="Calibri"/>
        </w:rPr>
        <w:t>.</w:t>
      </w:r>
    </w:p>
    <w:p w14:paraId="09A9CB6E" w14:textId="6D85DCEC" w:rsidR="000A5134" w:rsidRPr="00417F93" w:rsidRDefault="000A5134" w:rsidP="000A5134">
      <w:pPr>
        <w:spacing w:line="360" w:lineRule="auto"/>
        <w:jc w:val="both"/>
        <w:rPr>
          <w:color w:val="000000" w:themeColor="text1"/>
        </w:rPr>
      </w:pPr>
      <w:r>
        <w:rPr>
          <w:rFonts w:eastAsia="Calibri"/>
          <w:color w:val="000000" w:themeColor="text1"/>
        </w:rPr>
        <w:t>4</w:t>
      </w:r>
      <w:r w:rsidRPr="00417F93">
        <w:rPr>
          <w:rFonts w:eastAsia="Calibri"/>
          <w:color w:val="000000" w:themeColor="text1"/>
        </w:rPr>
        <w:t>. SVARSTYTA.</w:t>
      </w:r>
      <w:r w:rsidRPr="00417F93">
        <w:rPr>
          <w:color w:val="000000" w:themeColor="text1"/>
        </w:rPr>
        <w:t xml:space="preserve"> </w:t>
      </w:r>
      <w:r w:rsidRPr="00FB19B5">
        <w:rPr>
          <w:color w:val="000000" w:themeColor="text1"/>
        </w:rPr>
        <w:t xml:space="preserve">TP-154 </w:t>
      </w:r>
      <w:r>
        <w:rPr>
          <w:color w:val="000000" w:themeColor="text1"/>
        </w:rPr>
        <w:t>„</w:t>
      </w:r>
      <w:r w:rsidRPr="00FB19B5">
        <w:rPr>
          <w:color w:val="000000" w:themeColor="text1"/>
        </w:rPr>
        <w:t>Dėl pritarimo projektui „Baseino statyba Raseinių mieste</w:t>
      </w:r>
      <w:r>
        <w:rPr>
          <w:color w:val="000000" w:themeColor="text1"/>
        </w:rPr>
        <w:t>“</w:t>
      </w:r>
      <w:r w:rsidRPr="00417F93">
        <w:rPr>
          <w:color w:val="000000" w:themeColor="text1"/>
        </w:rPr>
        <w:t>.</w:t>
      </w:r>
    </w:p>
    <w:p w14:paraId="51EDF362"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 </w:t>
      </w:r>
      <w:r>
        <w:t>Dovilė Antanavičienė</w:t>
      </w:r>
      <w:r w:rsidRPr="006A5760">
        <w:rPr>
          <w:rFonts w:eastAsia="Calibri"/>
        </w:rPr>
        <w:t>.</w:t>
      </w:r>
    </w:p>
    <w:p w14:paraId="309EC7D3" w14:textId="022D604E"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Pr="00771E14">
        <w:rPr>
          <w:rFonts w:eastAsia="Calibri"/>
          <w:color w:val="000000" w:themeColor="text1"/>
        </w:rPr>
        <w:t>.</w:t>
      </w:r>
      <w:r>
        <w:rPr>
          <w:rFonts w:eastAsia="Calibri"/>
          <w:color w:val="000000" w:themeColor="text1"/>
        </w:rPr>
        <w:t xml:space="preserve"> </w:t>
      </w:r>
      <w:r w:rsidR="00F90BE2">
        <w:rPr>
          <w:rFonts w:eastAsia="Calibri"/>
          <w:color w:val="000000" w:themeColor="text1"/>
        </w:rPr>
        <w:t>A. Miliešius klausia ar baseino kaina pateikiama pagal anksčiau suprojektuotą techninį projektą. J. Garliauskienė klausia kieno idėja buvo rengti šį sprendimo projektą ir ar prieš tai buvo susitrinkusi kokia nors komisija ar darbo grupė.</w:t>
      </w:r>
      <w:r w:rsidR="00575B67">
        <w:rPr>
          <w:rFonts w:eastAsia="Calibri"/>
          <w:color w:val="000000" w:themeColor="text1"/>
        </w:rPr>
        <w:t xml:space="preserve"> G. Mikolaitis klausia ar pagal dabar galiojantį kvietimą </w:t>
      </w:r>
      <w:r w:rsidR="00575B67" w:rsidRPr="00575B67">
        <w:rPr>
          <w:rFonts w:eastAsia="Calibri"/>
          <w:color w:val="000000" w:themeColor="text1"/>
        </w:rPr>
        <w:t>galima teikti paraiškas kitokių objektų statybai.</w:t>
      </w:r>
      <w:r w:rsidR="00575B67">
        <w:rPr>
          <w:rFonts w:eastAsia="Calibri"/>
          <w:color w:val="000000" w:themeColor="text1"/>
        </w:rPr>
        <w:t xml:space="preserve"> Daugiau k</w:t>
      </w:r>
      <w:r w:rsidRPr="00771E14">
        <w:rPr>
          <w:rFonts w:eastAsia="Calibri"/>
          <w:color w:val="000000" w:themeColor="text1"/>
        </w:rPr>
        <w:t xml:space="preserve">lausimų </w:t>
      </w:r>
      <w:r w:rsidRPr="00737AAE">
        <w:rPr>
          <w:rFonts w:eastAsia="Calibri"/>
        </w:rPr>
        <w:t>nėra.</w:t>
      </w:r>
    </w:p>
    <w:p w14:paraId="5664BF98"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7217112B" w14:textId="77777777" w:rsidR="000A5134" w:rsidRPr="00417F93" w:rsidRDefault="000A5134" w:rsidP="000A513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79FA8E7C" w14:textId="5B72BB57" w:rsidR="000A5134" w:rsidRPr="006A5760" w:rsidRDefault="000A5134" w:rsidP="000A5134">
      <w:pPr>
        <w:spacing w:line="360" w:lineRule="auto"/>
        <w:ind w:firstLine="851"/>
        <w:jc w:val="both"/>
        <w:rPr>
          <w:rFonts w:eastAsia="Calibri"/>
        </w:rPr>
      </w:pPr>
      <w:r w:rsidRPr="004641A9">
        <w:rPr>
          <w:rFonts w:eastAsia="Calibri"/>
          <w:color w:val="000000" w:themeColor="text1"/>
        </w:rPr>
        <w:t xml:space="preserve">BALSAVO: </w:t>
      </w:r>
      <w:r w:rsidRPr="00FB19B5">
        <w:rPr>
          <w:rFonts w:eastAsia="Calibri"/>
          <w:color w:val="000000" w:themeColor="text1"/>
        </w:rPr>
        <w:t>„už</w:t>
      </w:r>
      <w:r w:rsidRPr="00575B67">
        <w:rPr>
          <w:rFonts w:eastAsia="Calibri"/>
        </w:rPr>
        <w:t>“-</w:t>
      </w:r>
      <w:r w:rsidR="00575B67" w:rsidRPr="00575B67">
        <w:rPr>
          <w:rFonts w:eastAsia="Calibri"/>
        </w:rPr>
        <w:t>4</w:t>
      </w:r>
      <w:r w:rsidRPr="00575B67">
        <w:rPr>
          <w:rFonts w:eastAsia="Calibri"/>
        </w:rPr>
        <w:t xml:space="preserve"> </w:t>
      </w:r>
      <w:r w:rsidRPr="00FB19B5">
        <w:rPr>
          <w:rFonts w:eastAsia="Calibri"/>
          <w:color w:val="000000" w:themeColor="text1"/>
        </w:rPr>
        <w:t>(vienbalsiai). PRITARTA</w:t>
      </w:r>
      <w:r w:rsidRPr="006A5760">
        <w:rPr>
          <w:rFonts w:eastAsia="Calibri"/>
        </w:rPr>
        <w:t>.</w:t>
      </w:r>
    </w:p>
    <w:p w14:paraId="2D6A7D6E" w14:textId="581218B5" w:rsidR="000A5134" w:rsidRPr="00821088" w:rsidRDefault="000A5134" w:rsidP="000A5134">
      <w:pPr>
        <w:spacing w:line="360" w:lineRule="auto"/>
        <w:jc w:val="both"/>
        <w:rPr>
          <w:color w:val="000000" w:themeColor="text1"/>
        </w:rPr>
      </w:pPr>
      <w:r>
        <w:rPr>
          <w:rFonts w:eastAsia="Calibri"/>
          <w:color w:val="000000" w:themeColor="text1"/>
        </w:rPr>
        <w:t>5</w:t>
      </w:r>
      <w:r w:rsidRPr="00821088">
        <w:rPr>
          <w:rFonts w:eastAsia="Calibri"/>
          <w:color w:val="000000" w:themeColor="text1"/>
        </w:rPr>
        <w:t>. SVARSTYTA.</w:t>
      </w:r>
      <w:r w:rsidRPr="00821088">
        <w:rPr>
          <w:color w:val="000000" w:themeColor="text1"/>
        </w:rPr>
        <w:t xml:space="preserve"> </w:t>
      </w:r>
      <w:r w:rsidRPr="00FB19B5">
        <w:rPr>
          <w:color w:val="000000" w:themeColor="text1"/>
        </w:rPr>
        <w:t xml:space="preserve">TP-157 </w:t>
      </w:r>
      <w:r>
        <w:rPr>
          <w:color w:val="000000" w:themeColor="text1"/>
        </w:rPr>
        <w:t>„</w:t>
      </w:r>
      <w:r w:rsidRPr="00FB19B5">
        <w:rPr>
          <w:color w:val="000000" w:themeColor="text1"/>
        </w:rPr>
        <w:t>Dėl leidimo UAB „Raseinių komunalinės paslaugos“ panaudoti investuotą Savivaldybės finansinį turtą</w:t>
      </w:r>
      <w:r w:rsidRPr="00821088">
        <w:rPr>
          <w:color w:val="000000" w:themeColor="text1"/>
        </w:rPr>
        <w:t>“.</w:t>
      </w:r>
    </w:p>
    <w:p w14:paraId="695ABC7A" w14:textId="77777777" w:rsidR="000A5134" w:rsidRPr="006A5760" w:rsidRDefault="000A5134" w:rsidP="000A513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58FD7427" w14:textId="7AFE0886"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xml:space="preserve">. </w:t>
      </w:r>
      <w:r w:rsidR="00575B67">
        <w:rPr>
          <w:rFonts w:eastAsia="Calibri"/>
        </w:rPr>
        <w:t>A. Miliešius klausia kiek iš investuotų lėšų išleista turgavietės šaldytuvų nuomai. Daugiau k</w:t>
      </w:r>
      <w:r w:rsidRPr="00737AAE">
        <w:rPr>
          <w:rFonts w:eastAsia="Calibri"/>
        </w:rPr>
        <w:t>lausimų nėra.</w:t>
      </w:r>
    </w:p>
    <w:p w14:paraId="0E5DE239"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42BC6752"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0D47A9F" w14:textId="3FF743F5" w:rsidR="000A5134" w:rsidRPr="006A5760" w:rsidRDefault="000A5134" w:rsidP="000A5134">
      <w:pPr>
        <w:spacing w:line="360" w:lineRule="auto"/>
        <w:ind w:firstLine="851"/>
        <w:jc w:val="both"/>
        <w:rPr>
          <w:rFonts w:eastAsia="Calibri"/>
        </w:rPr>
      </w:pPr>
      <w:r w:rsidRPr="00C77F22">
        <w:rPr>
          <w:rFonts w:eastAsia="Calibri"/>
        </w:rPr>
        <w:t>BALSAVO: „už</w:t>
      </w:r>
      <w:r w:rsidRPr="00575B67">
        <w:rPr>
          <w:rFonts w:eastAsia="Calibri"/>
        </w:rPr>
        <w:t>“-</w:t>
      </w:r>
      <w:r w:rsidR="00575B67" w:rsidRPr="00575B67">
        <w:rPr>
          <w:rFonts w:eastAsia="Calibri"/>
        </w:rPr>
        <w:t>4</w:t>
      </w:r>
      <w:r w:rsidRPr="00A659C2">
        <w:rPr>
          <w:rFonts w:eastAsia="Calibri"/>
          <w:color w:val="000000" w:themeColor="text1"/>
        </w:rPr>
        <w:t xml:space="preserve"> (vienbalsiai</w:t>
      </w:r>
      <w:r w:rsidRPr="006A5760">
        <w:rPr>
          <w:rFonts w:eastAsia="Calibri"/>
        </w:rPr>
        <w:t>). PRITARTA.</w:t>
      </w:r>
    </w:p>
    <w:p w14:paraId="1794BDB9" w14:textId="7C7CBF9E" w:rsidR="000A5134" w:rsidRPr="00CF43CA" w:rsidRDefault="000A5134" w:rsidP="000A5134">
      <w:pPr>
        <w:spacing w:line="360" w:lineRule="auto"/>
        <w:jc w:val="both"/>
      </w:pPr>
      <w:r>
        <w:rPr>
          <w:rFonts w:eastAsia="Calibri"/>
          <w:color w:val="000000" w:themeColor="text1"/>
        </w:rPr>
        <w:t>6</w:t>
      </w:r>
      <w:r w:rsidRPr="009017BC">
        <w:rPr>
          <w:rFonts w:eastAsia="Calibri"/>
          <w:color w:val="000000" w:themeColor="text1"/>
        </w:rPr>
        <w:t>. SVARSTYTA.</w:t>
      </w:r>
      <w:r w:rsidRPr="009017BC">
        <w:rPr>
          <w:color w:val="000000" w:themeColor="text1"/>
        </w:rPr>
        <w:t xml:space="preserve"> </w:t>
      </w:r>
      <w:r w:rsidRPr="00FB19B5">
        <w:rPr>
          <w:color w:val="000000" w:themeColor="text1"/>
        </w:rPr>
        <w:t xml:space="preserve">TP-160 </w:t>
      </w:r>
      <w:r>
        <w:rPr>
          <w:color w:val="000000" w:themeColor="text1"/>
        </w:rPr>
        <w:t>„</w:t>
      </w:r>
      <w:r w:rsidRPr="00FB19B5">
        <w:rPr>
          <w:color w:val="000000" w:themeColor="text1"/>
        </w:rPr>
        <w:t>Dėl Raseinių rajono savivaldybei nuosavybės teise priklausančio nekilnojamojo turto nurašymo ir likvidavimo</w:t>
      </w:r>
      <w:r>
        <w:t>“.</w:t>
      </w:r>
    </w:p>
    <w:p w14:paraId="403F2B0A"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 </w:t>
      </w:r>
      <w:r>
        <w:t>Rūtenė Žemkauskienė</w:t>
      </w:r>
      <w:r w:rsidRPr="006A5760">
        <w:rPr>
          <w:rFonts w:eastAsia="Calibri"/>
        </w:rPr>
        <w:t>.</w:t>
      </w:r>
    </w:p>
    <w:p w14:paraId="5262E763" w14:textId="77777777"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K</w:t>
      </w:r>
      <w:r w:rsidRPr="00737AAE">
        <w:rPr>
          <w:rFonts w:eastAsia="Calibri"/>
        </w:rPr>
        <w:t>lausimų nėra.</w:t>
      </w:r>
    </w:p>
    <w:p w14:paraId="3753A91E"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1F8BA9CF"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BFE2FBB" w14:textId="61CC7895" w:rsidR="000A5134" w:rsidRPr="006A5760" w:rsidRDefault="000A5134" w:rsidP="000A5134">
      <w:pPr>
        <w:spacing w:line="360" w:lineRule="auto"/>
        <w:ind w:firstLine="851"/>
        <w:jc w:val="both"/>
        <w:rPr>
          <w:rFonts w:eastAsia="Calibri"/>
        </w:rPr>
      </w:pPr>
      <w:r w:rsidRPr="00C77F22">
        <w:rPr>
          <w:rFonts w:eastAsia="Calibri"/>
        </w:rPr>
        <w:t>BALSAVO: „už</w:t>
      </w:r>
      <w:r w:rsidRPr="00575B67">
        <w:rPr>
          <w:rFonts w:eastAsia="Calibri"/>
        </w:rPr>
        <w:t>“-</w:t>
      </w:r>
      <w:r w:rsidR="00575B67" w:rsidRPr="00575B67">
        <w:rPr>
          <w:rFonts w:eastAsia="Calibri"/>
        </w:rPr>
        <w:t>4</w:t>
      </w:r>
      <w:r w:rsidRPr="00575B67">
        <w:rPr>
          <w:rFonts w:eastAsia="Calibri"/>
        </w:rPr>
        <w:t xml:space="preserve"> </w:t>
      </w:r>
      <w:r w:rsidRPr="00A659C2">
        <w:rPr>
          <w:rFonts w:eastAsia="Calibri"/>
          <w:color w:val="000000" w:themeColor="text1"/>
        </w:rPr>
        <w:t>(vienbalsiai</w:t>
      </w:r>
      <w:r w:rsidRPr="006A5760">
        <w:rPr>
          <w:rFonts w:eastAsia="Calibri"/>
        </w:rPr>
        <w:t>). PRITARTA.</w:t>
      </w:r>
    </w:p>
    <w:p w14:paraId="46C0C915" w14:textId="1AB2668F" w:rsidR="000A5134" w:rsidRPr="005B0AEC" w:rsidRDefault="000A5134" w:rsidP="000A5134">
      <w:pPr>
        <w:spacing w:line="360" w:lineRule="auto"/>
        <w:jc w:val="both"/>
      </w:pPr>
      <w:r>
        <w:rPr>
          <w:rFonts w:eastAsia="Calibri"/>
        </w:rPr>
        <w:t>7</w:t>
      </w:r>
      <w:r w:rsidRPr="00C134B3">
        <w:rPr>
          <w:rFonts w:eastAsia="Calibri"/>
        </w:rPr>
        <w:t>. SVARSTYTA</w:t>
      </w:r>
      <w:r w:rsidRPr="005B0AEC">
        <w:rPr>
          <w:rFonts w:eastAsia="Calibri"/>
        </w:rPr>
        <w:t>.</w:t>
      </w:r>
      <w:r w:rsidRPr="005B0AEC">
        <w:t xml:space="preserve"> </w:t>
      </w:r>
      <w:r w:rsidRPr="00FB19B5">
        <w:t xml:space="preserve">TP-162 </w:t>
      </w:r>
      <w:r>
        <w:t>„</w:t>
      </w:r>
      <w:r w:rsidRPr="00FB19B5">
        <w:t>Dėl Raseinių rajono savivaldybės tarybos 2025 m. birželio 26 d. sprendimo Nr. TS-227 „Dėl turto perdavimo patikėjimo teise pagal patikėjimo sutartį UAB „Raseinių komunalinės paslaugos“ ir pavedimo administruoti Raseinių miesto turgavietę“ pripažinimo netekusiu galios</w:t>
      </w:r>
      <w:r>
        <w:t>“.</w:t>
      </w:r>
    </w:p>
    <w:p w14:paraId="6CEEF88D"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26C235D5" w14:textId="77777777"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0397E28E" w14:textId="77777777" w:rsidR="000A5134" w:rsidRPr="006A5760" w:rsidRDefault="000A5134" w:rsidP="000A5134">
      <w:pPr>
        <w:spacing w:line="360" w:lineRule="auto"/>
        <w:ind w:firstLine="851"/>
        <w:jc w:val="both"/>
        <w:rPr>
          <w:rFonts w:eastAsia="Calibri"/>
        </w:rPr>
      </w:pPr>
      <w:r w:rsidRPr="006A5760">
        <w:rPr>
          <w:rFonts w:eastAsia="Calibri"/>
        </w:rPr>
        <w:lastRenderedPageBreak/>
        <w:t>Posėdžio pirmininkas siūlo balsuoti dėl sprendimo projekto.</w:t>
      </w:r>
    </w:p>
    <w:p w14:paraId="74DB2192"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5A3E2E4" w14:textId="0CF26741" w:rsidR="000A5134" w:rsidRDefault="000A5134" w:rsidP="000A5134">
      <w:pPr>
        <w:spacing w:line="360" w:lineRule="auto"/>
        <w:ind w:firstLine="851"/>
        <w:jc w:val="both"/>
        <w:rPr>
          <w:rFonts w:eastAsia="Calibri"/>
        </w:rPr>
      </w:pPr>
      <w:r w:rsidRPr="00290649">
        <w:rPr>
          <w:rFonts w:eastAsia="Calibri"/>
        </w:rPr>
        <w:t>BALSAVO: „už</w:t>
      </w:r>
      <w:r w:rsidRPr="00575B67">
        <w:rPr>
          <w:rFonts w:eastAsia="Calibri"/>
        </w:rPr>
        <w:t>“-</w:t>
      </w:r>
      <w:r w:rsidR="00575B67" w:rsidRPr="00575B67">
        <w:rPr>
          <w:rFonts w:eastAsia="Calibri"/>
        </w:rPr>
        <w:t>4</w:t>
      </w:r>
      <w:r w:rsidRPr="00575B67">
        <w:rPr>
          <w:rFonts w:eastAsia="Calibri"/>
        </w:rPr>
        <w:t xml:space="preserve"> </w:t>
      </w:r>
      <w:r w:rsidRPr="00290649">
        <w:rPr>
          <w:rFonts w:eastAsia="Calibri"/>
        </w:rPr>
        <w:t>(vienbalsiai). PRITARTA</w:t>
      </w:r>
      <w:r w:rsidRPr="006A5760">
        <w:rPr>
          <w:rFonts w:eastAsia="Calibri"/>
        </w:rPr>
        <w:t>.</w:t>
      </w:r>
    </w:p>
    <w:p w14:paraId="4B43FA40" w14:textId="2925A51D" w:rsidR="000A5134" w:rsidRPr="005B0AEC" w:rsidRDefault="000A5134" w:rsidP="000A5134">
      <w:pPr>
        <w:spacing w:line="360" w:lineRule="auto"/>
        <w:jc w:val="both"/>
      </w:pPr>
      <w:r>
        <w:rPr>
          <w:rFonts w:eastAsia="Calibri"/>
        </w:rPr>
        <w:t>8.</w:t>
      </w:r>
      <w:r w:rsidRPr="00C134B3">
        <w:rPr>
          <w:rFonts w:eastAsia="Calibri"/>
        </w:rPr>
        <w:t xml:space="preserve"> </w:t>
      </w:r>
      <w:r w:rsidRPr="005B0AEC">
        <w:rPr>
          <w:rFonts w:eastAsia="Calibri"/>
        </w:rPr>
        <w:t>SVARSTYTA</w:t>
      </w:r>
      <w:r>
        <w:rPr>
          <w:rFonts w:eastAsia="Calibri"/>
        </w:rPr>
        <w:t xml:space="preserve">. </w:t>
      </w:r>
      <w:r w:rsidRPr="00902E67">
        <w:rPr>
          <w:rFonts w:eastAsia="Calibri"/>
        </w:rPr>
        <w:t xml:space="preserve">TP-163 </w:t>
      </w:r>
      <w:r>
        <w:rPr>
          <w:rFonts w:eastAsia="Calibri"/>
        </w:rPr>
        <w:t>„</w:t>
      </w:r>
      <w:r w:rsidRPr="00902E67">
        <w:rPr>
          <w:rFonts w:eastAsia="Calibri"/>
        </w:rPr>
        <w:t>Dėl ilgalaikio materialiojo turto perdavimo patikėjimo teise valdyti, naudoti ir disponuoti Raseinių rajono savivaldybės administracijai</w:t>
      </w:r>
      <w:r>
        <w:t>“.</w:t>
      </w:r>
    </w:p>
    <w:p w14:paraId="09E456A6"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17DCD947" w14:textId="77777777" w:rsidR="000A5134" w:rsidRPr="00737AAE" w:rsidRDefault="000A5134" w:rsidP="000A513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0E882A66"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18CF47F9"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308E8C8" w14:textId="619CEF80" w:rsidR="000A5134" w:rsidRDefault="000A5134" w:rsidP="000A5134">
      <w:pPr>
        <w:spacing w:line="360" w:lineRule="auto"/>
        <w:ind w:firstLine="851"/>
        <w:jc w:val="both"/>
        <w:rPr>
          <w:rFonts w:eastAsia="Calibri"/>
        </w:rPr>
      </w:pPr>
      <w:r w:rsidRPr="00290649">
        <w:rPr>
          <w:rFonts w:eastAsia="Calibri"/>
        </w:rPr>
        <w:t>BALSAVO: „už</w:t>
      </w:r>
      <w:r w:rsidRPr="00575B67">
        <w:rPr>
          <w:rFonts w:eastAsia="Calibri"/>
        </w:rPr>
        <w:t>“-</w:t>
      </w:r>
      <w:r w:rsidR="00575B67" w:rsidRPr="00575B67">
        <w:rPr>
          <w:rFonts w:eastAsia="Calibri"/>
        </w:rPr>
        <w:t>4</w:t>
      </w:r>
      <w:r w:rsidRPr="00575B67">
        <w:rPr>
          <w:rFonts w:eastAsia="Calibri"/>
        </w:rPr>
        <w:t xml:space="preserve"> </w:t>
      </w:r>
      <w:r w:rsidRPr="00290649">
        <w:rPr>
          <w:rFonts w:eastAsia="Calibri"/>
        </w:rPr>
        <w:t>(vienbalsiai). PRITARTA</w:t>
      </w:r>
      <w:r w:rsidRPr="006A5760">
        <w:rPr>
          <w:rFonts w:eastAsia="Calibri"/>
        </w:rPr>
        <w:t>.</w:t>
      </w:r>
    </w:p>
    <w:p w14:paraId="4BE9F6C4" w14:textId="33B08CF7" w:rsidR="000A5134" w:rsidRDefault="000A5134" w:rsidP="000A5134">
      <w:pPr>
        <w:spacing w:line="360" w:lineRule="auto"/>
        <w:jc w:val="both"/>
      </w:pPr>
      <w:r>
        <w:rPr>
          <w:rFonts w:eastAsia="Calibri"/>
        </w:rPr>
        <w:t>9</w:t>
      </w:r>
      <w:r w:rsidRPr="00A800FB">
        <w:rPr>
          <w:rFonts w:eastAsia="Calibri"/>
        </w:rPr>
        <w:t>. S</w:t>
      </w:r>
      <w:r w:rsidRPr="005B0AEC">
        <w:rPr>
          <w:rFonts w:eastAsia="Calibri"/>
        </w:rPr>
        <w:t>VARSTYTA</w:t>
      </w:r>
      <w:r w:rsidRPr="005144F9">
        <w:rPr>
          <w:rFonts w:eastAsia="Calibri"/>
        </w:rPr>
        <w:t>.</w:t>
      </w:r>
      <w:r w:rsidRPr="005144F9">
        <w:t xml:space="preserve"> </w:t>
      </w:r>
      <w:r w:rsidRPr="00902E67">
        <w:t xml:space="preserve">TP-168 </w:t>
      </w:r>
      <w:r>
        <w:t>„</w:t>
      </w:r>
      <w:r w:rsidRPr="00902E67">
        <w:t>Dėl 2026 metų Raseinių rajono savivaldybės biudžeto tikslinimo</w:t>
      </w:r>
      <w:r>
        <w:t>“</w:t>
      </w:r>
      <w:r w:rsidRPr="005144F9">
        <w:t>.</w:t>
      </w:r>
    </w:p>
    <w:p w14:paraId="69ACA5E0"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1F647910" w14:textId="77777777" w:rsidR="000A5134" w:rsidRPr="00EA604C" w:rsidRDefault="000A5134" w:rsidP="000A513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K</w:t>
      </w:r>
      <w:r w:rsidRPr="00EA604C">
        <w:rPr>
          <w:rFonts w:eastAsia="Calibri"/>
        </w:rPr>
        <w:t>lausimų nėra.</w:t>
      </w:r>
    </w:p>
    <w:p w14:paraId="6C8529DC"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r>
        <w:rPr>
          <w:rFonts w:eastAsia="Calibri"/>
        </w:rPr>
        <w:t xml:space="preserve"> su patikslinimais</w:t>
      </w:r>
      <w:r w:rsidRPr="006A5760">
        <w:rPr>
          <w:rFonts w:eastAsia="Calibri"/>
        </w:rPr>
        <w:t>.</w:t>
      </w:r>
    </w:p>
    <w:p w14:paraId="4BA3CEF6"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Pr>
          <w:rFonts w:eastAsia="Calibri"/>
        </w:rPr>
        <w:t xml:space="preserve"> su patikslinimais</w:t>
      </w:r>
      <w:r w:rsidRPr="00C77F22">
        <w:rPr>
          <w:rFonts w:eastAsia="Calibri"/>
        </w:rPr>
        <w:t>.</w:t>
      </w:r>
    </w:p>
    <w:p w14:paraId="66479EE3" w14:textId="2FE819F3" w:rsidR="000A5134" w:rsidRPr="006A5760" w:rsidRDefault="000A5134" w:rsidP="000A5134">
      <w:pPr>
        <w:spacing w:line="360" w:lineRule="auto"/>
        <w:ind w:firstLine="851"/>
        <w:jc w:val="both"/>
        <w:rPr>
          <w:rFonts w:eastAsia="Calibri"/>
        </w:rPr>
      </w:pPr>
      <w:r w:rsidRPr="00C77F22">
        <w:rPr>
          <w:rFonts w:eastAsia="Calibri"/>
        </w:rPr>
        <w:t>BALSAVO: „</w:t>
      </w:r>
      <w:r w:rsidRPr="00755B89">
        <w:rPr>
          <w:rFonts w:eastAsia="Calibri"/>
          <w:color w:val="000000" w:themeColor="text1"/>
        </w:rPr>
        <w:t>už“-</w:t>
      </w:r>
      <w:r w:rsidR="00575B67" w:rsidRPr="00575B67">
        <w:rPr>
          <w:rFonts w:eastAsia="Calibri"/>
        </w:rPr>
        <w:t>4</w:t>
      </w:r>
      <w:r w:rsidRPr="00575B67">
        <w:rPr>
          <w:rFonts w:eastAsia="Calibri"/>
        </w:rPr>
        <w:t xml:space="preserve"> </w:t>
      </w:r>
      <w:r w:rsidRPr="00755B89">
        <w:rPr>
          <w:rFonts w:eastAsia="Calibri"/>
          <w:color w:val="000000" w:themeColor="text1"/>
        </w:rPr>
        <w:t>(vienbalsiai</w:t>
      </w:r>
      <w:r w:rsidRPr="006A5760">
        <w:rPr>
          <w:rFonts w:eastAsia="Calibri"/>
        </w:rPr>
        <w:t>). PRITARTA.</w:t>
      </w:r>
    </w:p>
    <w:p w14:paraId="64A75D67" w14:textId="447AE28A" w:rsidR="000A5134" w:rsidRPr="008358A1" w:rsidRDefault="000A5134" w:rsidP="000A5134">
      <w:pPr>
        <w:spacing w:line="360" w:lineRule="auto"/>
        <w:jc w:val="both"/>
        <w:rPr>
          <w:color w:val="000000" w:themeColor="text1"/>
        </w:rPr>
      </w:pPr>
      <w:r>
        <w:rPr>
          <w:rFonts w:eastAsia="Calibri"/>
          <w:color w:val="000000" w:themeColor="text1"/>
        </w:rPr>
        <w:t>10</w:t>
      </w:r>
      <w:r w:rsidRPr="008358A1">
        <w:rPr>
          <w:rFonts w:eastAsia="Calibri"/>
          <w:color w:val="000000" w:themeColor="text1"/>
        </w:rPr>
        <w:t>. SVARSTYTA.</w:t>
      </w:r>
      <w:r w:rsidRPr="008358A1">
        <w:rPr>
          <w:color w:val="000000" w:themeColor="text1"/>
        </w:rPr>
        <w:t xml:space="preserve"> </w:t>
      </w:r>
      <w:r w:rsidRPr="00902E67">
        <w:rPr>
          <w:color w:val="000000" w:themeColor="text1"/>
        </w:rPr>
        <w:t xml:space="preserve">TP-169 </w:t>
      </w:r>
      <w:r>
        <w:rPr>
          <w:color w:val="000000" w:themeColor="text1"/>
        </w:rPr>
        <w:t>„</w:t>
      </w:r>
      <w:r w:rsidRPr="00902E67">
        <w:rPr>
          <w:color w:val="000000" w:themeColor="text1"/>
        </w:rPr>
        <w:t>Dėl atleidimo nuo paveldimo turto mokesčio</w:t>
      </w:r>
      <w:r w:rsidRPr="008358A1">
        <w:rPr>
          <w:color w:val="000000" w:themeColor="text1"/>
        </w:rPr>
        <w:t>“.</w:t>
      </w:r>
    </w:p>
    <w:p w14:paraId="03B72AB0"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24ED557D" w14:textId="77777777" w:rsidR="000A5134" w:rsidRPr="00EA604C" w:rsidRDefault="000A5134" w:rsidP="000A513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K</w:t>
      </w:r>
      <w:r w:rsidRPr="00EA604C">
        <w:rPr>
          <w:rFonts w:eastAsia="Calibri"/>
        </w:rPr>
        <w:t>lausimų nėra.</w:t>
      </w:r>
    </w:p>
    <w:p w14:paraId="3FF5750D"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469848FE" w14:textId="77777777" w:rsidR="000A5134" w:rsidRPr="00C77F22"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B3506DF" w14:textId="4E8AFFA8" w:rsidR="000A5134" w:rsidRPr="006A5760" w:rsidRDefault="000A5134" w:rsidP="000A5134">
      <w:pPr>
        <w:spacing w:line="360" w:lineRule="auto"/>
        <w:ind w:firstLine="851"/>
        <w:jc w:val="both"/>
        <w:rPr>
          <w:rFonts w:eastAsia="Calibri"/>
        </w:rPr>
      </w:pPr>
      <w:r w:rsidRPr="00C77F22">
        <w:rPr>
          <w:rFonts w:eastAsia="Calibri"/>
        </w:rPr>
        <w:t>BALSAVO: „</w:t>
      </w:r>
      <w:r w:rsidRPr="007E6737">
        <w:rPr>
          <w:rFonts w:eastAsia="Calibri"/>
        </w:rPr>
        <w:t>už“-</w:t>
      </w:r>
      <w:r w:rsidR="007E6737" w:rsidRPr="007E6737">
        <w:rPr>
          <w:rFonts w:eastAsia="Calibri"/>
        </w:rPr>
        <w:t>2, „prieš“-2</w:t>
      </w:r>
      <w:r w:rsidRPr="007E6737">
        <w:rPr>
          <w:rFonts w:eastAsia="Calibri"/>
        </w:rPr>
        <w:t xml:space="preserve">. </w:t>
      </w:r>
      <w:r w:rsidRPr="006A5760">
        <w:rPr>
          <w:rFonts w:eastAsia="Calibri"/>
        </w:rPr>
        <w:t>PRITARTA.</w:t>
      </w:r>
    </w:p>
    <w:p w14:paraId="1C55879C" w14:textId="5E716D6D" w:rsidR="000A5134" w:rsidRPr="008358A1" w:rsidRDefault="000A5134" w:rsidP="000A5134">
      <w:pPr>
        <w:spacing w:line="360" w:lineRule="auto"/>
        <w:jc w:val="both"/>
        <w:rPr>
          <w:color w:val="000000" w:themeColor="text1"/>
        </w:rPr>
      </w:pPr>
      <w:r>
        <w:rPr>
          <w:rFonts w:eastAsia="Calibri"/>
          <w:color w:val="000000" w:themeColor="text1"/>
        </w:rPr>
        <w:t>11</w:t>
      </w:r>
      <w:r w:rsidRPr="008358A1">
        <w:rPr>
          <w:rFonts w:eastAsia="Calibri"/>
          <w:color w:val="000000" w:themeColor="text1"/>
        </w:rPr>
        <w:t>. SVARSTYTA.</w:t>
      </w:r>
      <w:r w:rsidRPr="008358A1">
        <w:rPr>
          <w:color w:val="000000" w:themeColor="text1"/>
        </w:rPr>
        <w:t xml:space="preserve"> </w:t>
      </w:r>
      <w:r w:rsidRPr="00902E67">
        <w:rPr>
          <w:color w:val="000000" w:themeColor="text1"/>
        </w:rPr>
        <w:t xml:space="preserve">TP-170 </w:t>
      </w:r>
      <w:r>
        <w:rPr>
          <w:color w:val="000000" w:themeColor="text1"/>
        </w:rPr>
        <w:t>„</w:t>
      </w:r>
      <w:r w:rsidRPr="00902E67">
        <w:rPr>
          <w:color w:val="000000" w:themeColor="text1"/>
        </w:rPr>
        <w:t>Dėl pritarimo mokamų paslaugų kainoms VšĮ Raseinių ligoninėje</w:t>
      </w:r>
      <w:r w:rsidRPr="008358A1">
        <w:rPr>
          <w:color w:val="000000" w:themeColor="text1"/>
        </w:rPr>
        <w:t>“.</w:t>
      </w:r>
    </w:p>
    <w:p w14:paraId="1840230C" w14:textId="77777777" w:rsidR="000A5134" w:rsidRPr="006A5760" w:rsidRDefault="000A5134" w:rsidP="000A5134">
      <w:pPr>
        <w:spacing w:line="360" w:lineRule="auto"/>
        <w:ind w:firstLine="851"/>
        <w:jc w:val="both"/>
        <w:rPr>
          <w:rFonts w:eastAsia="Calibri"/>
        </w:rPr>
      </w:pPr>
      <w:r w:rsidRPr="006A5760">
        <w:rPr>
          <w:rFonts w:eastAsia="Calibri"/>
        </w:rPr>
        <w:t xml:space="preserve">Pranešėja </w:t>
      </w:r>
      <w:r>
        <w:rPr>
          <w:rFonts w:eastAsia="Calibri"/>
        </w:rPr>
        <w:t>– Akvilė Juškienė</w:t>
      </w:r>
      <w:r w:rsidRPr="006A5760">
        <w:rPr>
          <w:rFonts w:eastAsia="Calibri"/>
        </w:rPr>
        <w:t>.</w:t>
      </w:r>
    </w:p>
    <w:p w14:paraId="6F8D3FC0" w14:textId="266D5607" w:rsidR="000A5134" w:rsidRPr="00EA604C" w:rsidRDefault="000A5134" w:rsidP="000A513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7E6737">
        <w:rPr>
          <w:rFonts w:eastAsia="Calibri"/>
        </w:rPr>
        <w:t>G. K. Galubauskas klausia kaip kito paslaugų kainos. J. Garliauskienė klausia kodėl nėra lyginamojo varianto. Daugiau k</w:t>
      </w:r>
      <w:r w:rsidRPr="00EA604C">
        <w:rPr>
          <w:rFonts w:eastAsia="Calibri"/>
        </w:rPr>
        <w:t>lausimų nėra.</w:t>
      </w:r>
    </w:p>
    <w:p w14:paraId="18D39207" w14:textId="77777777" w:rsidR="000A5134" w:rsidRPr="006A5760" w:rsidRDefault="000A5134" w:rsidP="000A5134">
      <w:pPr>
        <w:spacing w:line="360" w:lineRule="auto"/>
        <w:ind w:firstLine="851"/>
        <w:jc w:val="both"/>
        <w:rPr>
          <w:rFonts w:eastAsia="Calibri"/>
        </w:rPr>
      </w:pPr>
      <w:r w:rsidRPr="006A5760">
        <w:rPr>
          <w:rFonts w:eastAsia="Calibri"/>
        </w:rPr>
        <w:t>Posėdžio pirmininkas siūlo balsuoti dėl sprendimo projekto.</w:t>
      </w:r>
    </w:p>
    <w:p w14:paraId="0795D1F7" w14:textId="77777777" w:rsidR="000A5134" w:rsidRDefault="000A5134" w:rsidP="000A513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13372A6" w14:textId="25A5A412" w:rsidR="0032791E" w:rsidRPr="007E6737" w:rsidRDefault="000A5134" w:rsidP="007E6737">
      <w:pPr>
        <w:spacing w:line="360" w:lineRule="auto"/>
        <w:ind w:firstLine="851"/>
        <w:jc w:val="both"/>
        <w:rPr>
          <w:rFonts w:eastAsia="Calibri"/>
        </w:rPr>
      </w:pPr>
      <w:r w:rsidRPr="00C77F22">
        <w:rPr>
          <w:rFonts w:eastAsia="Calibri"/>
        </w:rPr>
        <w:t>BALSAVO: „</w:t>
      </w:r>
      <w:r w:rsidRPr="00755B89">
        <w:rPr>
          <w:rFonts w:eastAsia="Calibri"/>
          <w:color w:val="000000" w:themeColor="text1"/>
        </w:rPr>
        <w:t>už</w:t>
      </w:r>
      <w:r w:rsidRPr="007E6737">
        <w:rPr>
          <w:rFonts w:eastAsia="Calibri"/>
        </w:rPr>
        <w:t>“-</w:t>
      </w:r>
      <w:r w:rsidR="007E6737" w:rsidRPr="007E6737">
        <w:rPr>
          <w:rFonts w:eastAsia="Calibri"/>
        </w:rPr>
        <w:t>4</w:t>
      </w:r>
      <w:r w:rsidRPr="00755B89">
        <w:rPr>
          <w:rFonts w:eastAsia="Calibri"/>
          <w:color w:val="000000" w:themeColor="text1"/>
        </w:rPr>
        <w:t xml:space="preserve"> (vienbalsiai</w:t>
      </w:r>
      <w:r w:rsidRPr="006A5760">
        <w:rPr>
          <w:rFonts w:eastAsia="Calibri"/>
        </w:rPr>
        <w:t>). PRITARTA</w:t>
      </w:r>
    </w:p>
    <w:p w14:paraId="0C2D3CB1" w14:textId="1252E54D"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22ECF1E" w14:textId="5B724A73" w:rsidR="007C63E2" w:rsidRDefault="009B747C" w:rsidP="00BD4996">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30" w:history="1">
        <w:r w:rsidR="00B56F48" w:rsidRPr="007451D1">
          <w:rPr>
            <w:rStyle w:val="Hipersaitas"/>
          </w:rPr>
          <w:t>http://e-demokratija.raseiniai.lt/VideoV3/Conference/</w:t>
        </w:r>
      </w:hyperlink>
      <w:r w:rsidR="00B56F48" w:rsidRPr="007451D1">
        <w:t>.</w:t>
      </w:r>
    </w:p>
    <w:p w14:paraId="31DEA222" w14:textId="77777777" w:rsidR="007C63E2" w:rsidRDefault="007C63E2" w:rsidP="0030132C">
      <w:pPr>
        <w:autoSpaceDE w:val="0"/>
        <w:autoSpaceDN w:val="0"/>
        <w:adjustRightInd w:val="0"/>
        <w:spacing w:line="360" w:lineRule="auto"/>
        <w:ind w:firstLine="851"/>
        <w:jc w:val="both"/>
      </w:pPr>
    </w:p>
    <w:p w14:paraId="47BB091B" w14:textId="02E1A5E3" w:rsidR="004A04D1"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738E5334" w14:textId="77777777" w:rsidR="007E6737" w:rsidRDefault="007E6737"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77BE" w14:textId="77777777" w:rsidR="00DE3CA0" w:rsidRDefault="00DE3CA0">
      <w:r>
        <w:separator/>
      </w:r>
    </w:p>
  </w:endnote>
  <w:endnote w:type="continuationSeparator" w:id="0">
    <w:p w14:paraId="7D3E8D7B" w14:textId="77777777" w:rsidR="00DE3CA0" w:rsidRDefault="00DE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4EE3" w14:textId="77777777" w:rsidR="00DE3CA0" w:rsidRDefault="00DE3CA0">
      <w:r>
        <w:separator/>
      </w:r>
    </w:p>
  </w:footnote>
  <w:footnote w:type="continuationSeparator" w:id="0">
    <w:p w14:paraId="282AFA5B" w14:textId="77777777" w:rsidR="00DE3CA0" w:rsidRDefault="00DE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DD328D"/>
    <w:multiLevelType w:val="hybridMultilevel"/>
    <w:tmpl w:val="9D94BD88"/>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1"/>
  </w:num>
  <w:num w:numId="4" w16cid:durableId="461118531">
    <w:abstractNumId w:val="9"/>
  </w:num>
  <w:num w:numId="5" w16cid:durableId="529731709">
    <w:abstractNumId w:val="2"/>
  </w:num>
  <w:num w:numId="6" w16cid:durableId="70809979">
    <w:abstractNumId w:val="13"/>
  </w:num>
  <w:num w:numId="7" w16cid:durableId="852182967">
    <w:abstractNumId w:val="6"/>
  </w:num>
  <w:num w:numId="8" w16cid:durableId="997734216">
    <w:abstractNumId w:val="14"/>
  </w:num>
  <w:num w:numId="9" w16cid:durableId="1285848994">
    <w:abstractNumId w:val="8"/>
  </w:num>
  <w:num w:numId="10" w16cid:durableId="1632707579">
    <w:abstractNumId w:val="10"/>
  </w:num>
  <w:num w:numId="11" w16cid:durableId="1210721431">
    <w:abstractNumId w:val="7"/>
  </w:num>
  <w:num w:numId="12" w16cid:durableId="879173149">
    <w:abstractNumId w:val="3"/>
  </w:num>
  <w:num w:numId="13" w16cid:durableId="894315285">
    <w:abstractNumId w:val="0"/>
  </w:num>
  <w:num w:numId="14" w16cid:durableId="240525151">
    <w:abstractNumId w:val="15"/>
  </w:num>
  <w:num w:numId="15" w16cid:durableId="1192455882">
    <w:abstractNumId w:val="12"/>
  </w:num>
  <w:num w:numId="16" w16cid:durableId="208136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C6C"/>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39B"/>
    <w:rsid w:val="000316F3"/>
    <w:rsid w:val="0003254F"/>
    <w:rsid w:val="00032692"/>
    <w:rsid w:val="0003272C"/>
    <w:rsid w:val="00032B01"/>
    <w:rsid w:val="00033108"/>
    <w:rsid w:val="00033EB2"/>
    <w:rsid w:val="000349C3"/>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6C8"/>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519"/>
    <w:rsid w:val="00065691"/>
    <w:rsid w:val="0006571D"/>
    <w:rsid w:val="0006644E"/>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134"/>
    <w:rsid w:val="000A578B"/>
    <w:rsid w:val="000A79F7"/>
    <w:rsid w:val="000B008B"/>
    <w:rsid w:val="000B02E6"/>
    <w:rsid w:val="000B0ABA"/>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DCC"/>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62C4"/>
    <w:rsid w:val="000F6EFC"/>
    <w:rsid w:val="000F7503"/>
    <w:rsid w:val="000F7A5C"/>
    <w:rsid w:val="000F7C91"/>
    <w:rsid w:val="000F7EB9"/>
    <w:rsid w:val="001004F0"/>
    <w:rsid w:val="00100E56"/>
    <w:rsid w:val="001018AA"/>
    <w:rsid w:val="001021E0"/>
    <w:rsid w:val="0010356A"/>
    <w:rsid w:val="0010359B"/>
    <w:rsid w:val="0010368D"/>
    <w:rsid w:val="001038DF"/>
    <w:rsid w:val="00103D8A"/>
    <w:rsid w:val="00104D4F"/>
    <w:rsid w:val="0010535E"/>
    <w:rsid w:val="00106550"/>
    <w:rsid w:val="00107E7D"/>
    <w:rsid w:val="0011197C"/>
    <w:rsid w:val="00111D77"/>
    <w:rsid w:val="00112255"/>
    <w:rsid w:val="001132F2"/>
    <w:rsid w:val="0011365A"/>
    <w:rsid w:val="00113719"/>
    <w:rsid w:val="00113BBA"/>
    <w:rsid w:val="00113FF5"/>
    <w:rsid w:val="001150A3"/>
    <w:rsid w:val="00115E35"/>
    <w:rsid w:val="00116FCB"/>
    <w:rsid w:val="0011772F"/>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635"/>
    <w:rsid w:val="00132C36"/>
    <w:rsid w:val="00132D54"/>
    <w:rsid w:val="00133193"/>
    <w:rsid w:val="00133378"/>
    <w:rsid w:val="001337A5"/>
    <w:rsid w:val="00133943"/>
    <w:rsid w:val="001339FD"/>
    <w:rsid w:val="00133EB6"/>
    <w:rsid w:val="0013425E"/>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2FE3"/>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906"/>
    <w:rsid w:val="00161A2E"/>
    <w:rsid w:val="001625B4"/>
    <w:rsid w:val="00162AAD"/>
    <w:rsid w:val="001639D7"/>
    <w:rsid w:val="00163B3F"/>
    <w:rsid w:val="00164009"/>
    <w:rsid w:val="00164896"/>
    <w:rsid w:val="0016505F"/>
    <w:rsid w:val="00165151"/>
    <w:rsid w:val="00165ED6"/>
    <w:rsid w:val="001673CD"/>
    <w:rsid w:val="001731AA"/>
    <w:rsid w:val="0017332D"/>
    <w:rsid w:val="00173463"/>
    <w:rsid w:val="001743E7"/>
    <w:rsid w:val="001748F1"/>
    <w:rsid w:val="00174D95"/>
    <w:rsid w:val="00175A40"/>
    <w:rsid w:val="00175C63"/>
    <w:rsid w:val="001762AD"/>
    <w:rsid w:val="0017633A"/>
    <w:rsid w:val="00176B1C"/>
    <w:rsid w:val="00176BE2"/>
    <w:rsid w:val="00177F4C"/>
    <w:rsid w:val="00180D1A"/>
    <w:rsid w:val="0018135E"/>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67C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0C23"/>
    <w:rsid w:val="001E10F9"/>
    <w:rsid w:val="001E1E98"/>
    <w:rsid w:val="001E2238"/>
    <w:rsid w:val="001E33F5"/>
    <w:rsid w:val="001E3605"/>
    <w:rsid w:val="001E3793"/>
    <w:rsid w:val="001E39C9"/>
    <w:rsid w:val="001E491F"/>
    <w:rsid w:val="001E4941"/>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5385"/>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3C3"/>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3EAC"/>
    <w:rsid w:val="002956D5"/>
    <w:rsid w:val="00295A85"/>
    <w:rsid w:val="00295EEA"/>
    <w:rsid w:val="0029639E"/>
    <w:rsid w:val="0029653F"/>
    <w:rsid w:val="00297467"/>
    <w:rsid w:val="002A06EC"/>
    <w:rsid w:val="002A121F"/>
    <w:rsid w:val="002A124F"/>
    <w:rsid w:val="002A15FF"/>
    <w:rsid w:val="002A1C49"/>
    <w:rsid w:val="002A23FF"/>
    <w:rsid w:val="002A2602"/>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629"/>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1D"/>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4DC1"/>
    <w:rsid w:val="0031584D"/>
    <w:rsid w:val="00315970"/>
    <w:rsid w:val="00315CA0"/>
    <w:rsid w:val="00316323"/>
    <w:rsid w:val="003167E7"/>
    <w:rsid w:val="00316FD6"/>
    <w:rsid w:val="00317608"/>
    <w:rsid w:val="003176F8"/>
    <w:rsid w:val="00317766"/>
    <w:rsid w:val="00317BCA"/>
    <w:rsid w:val="00320155"/>
    <w:rsid w:val="003206FB"/>
    <w:rsid w:val="00321476"/>
    <w:rsid w:val="0032247F"/>
    <w:rsid w:val="00323E09"/>
    <w:rsid w:val="0032420E"/>
    <w:rsid w:val="003242E2"/>
    <w:rsid w:val="00324472"/>
    <w:rsid w:val="0032451C"/>
    <w:rsid w:val="0032453F"/>
    <w:rsid w:val="00324732"/>
    <w:rsid w:val="0032584F"/>
    <w:rsid w:val="0032647E"/>
    <w:rsid w:val="00327230"/>
    <w:rsid w:val="0032791E"/>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4EB0"/>
    <w:rsid w:val="0033591B"/>
    <w:rsid w:val="0033633A"/>
    <w:rsid w:val="0033671E"/>
    <w:rsid w:val="00337780"/>
    <w:rsid w:val="003377E7"/>
    <w:rsid w:val="00337817"/>
    <w:rsid w:val="00337FA7"/>
    <w:rsid w:val="00342594"/>
    <w:rsid w:val="00343A92"/>
    <w:rsid w:val="00344469"/>
    <w:rsid w:val="0034533D"/>
    <w:rsid w:val="00345A75"/>
    <w:rsid w:val="00345C80"/>
    <w:rsid w:val="003464D3"/>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1C90"/>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0F9"/>
    <w:rsid w:val="003932F3"/>
    <w:rsid w:val="00393648"/>
    <w:rsid w:val="003938B6"/>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56C"/>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EF1"/>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5D1"/>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224"/>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0F07"/>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0ECB"/>
    <w:rsid w:val="00461070"/>
    <w:rsid w:val="004610BB"/>
    <w:rsid w:val="00461DEA"/>
    <w:rsid w:val="00461F64"/>
    <w:rsid w:val="00466F08"/>
    <w:rsid w:val="00467140"/>
    <w:rsid w:val="004676E0"/>
    <w:rsid w:val="0046785E"/>
    <w:rsid w:val="00467991"/>
    <w:rsid w:val="00467F33"/>
    <w:rsid w:val="00470474"/>
    <w:rsid w:val="004708BF"/>
    <w:rsid w:val="00471666"/>
    <w:rsid w:val="00472072"/>
    <w:rsid w:val="00472BF7"/>
    <w:rsid w:val="00472C2E"/>
    <w:rsid w:val="004731C9"/>
    <w:rsid w:val="004737BF"/>
    <w:rsid w:val="0047380B"/>
    <w:rsid w:val="004741A2"/>
    <w:rsid w:val="004748DC"/>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3B69"/>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A7F4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11DA"/>
    <w:rsid w:val="004C20FB"/>
    <w:rsid w:val="004C22AD"/>
    <w:rsid w:val="004C27C2"/>
    <w:rsid w:val="004C39E7"/>
    <w:rsid w:val="004C3BE9"/>
    <w:rsid w:val="004C469F"/>
    <w:rsid w:val="004C5997"/>
    <w:rsid w:val="004C5BE0"/>
    <w:rsid w:val="004C65CF"/>
    <w:rsid w:val="004C69C6"/>
    <w:rsid w:val="004C6ED2"/>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198"/>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966"/>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2CC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5B67"/>
    <w:rsid w:val="00576133"/>
    <w:rsid w:val="00576AB1"/>
    <w:rsid w:val="0057730D"/>
    <w:rsid w:val="00577611"/>
    <w:rsid w:val="0058028C"/>
    <w:rsid w:val="00581014"/>
    <w:rsid w:val="00581AE0"/>
    <w:rsid w:val="00582995"/>
    <w:rsid w:val="00582ADB"/>
    <w:rsid w:val="00583B03"/>
    <w:rsid w:val="00586230"/>
    <w:rsid w:val="005901EB"/>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1F60"/>
    <w:rsid w:val="005A24E7"/>
    <w:rsid w:val="005A260A"/>
    <w:rsid w:val="005A36DE"/>
    <w:rsid w:val="005A42CE"/>
    <w:rsid w:val="005A4FB8"/>
    <w:rsid w:val="005A5E78"/>
    <w:rsid w:val="005A6710"/>
    <w:rsid w:val="005A7966"/>
    <w:rsid w:val="005B2D2E"/>
    <w:rsid w:val="005B443A"/>
    <w:rsid w:val="005B4B5F"/>
    <w:rsid w:val="005B6BF4"/>
    <w:rsid w:val="005B7179"/>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0E"/>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170"/>
    <w:rsid w:val="005E7BFB"/>
    <w:rsid w:val="005F016F"/>
    <w:rsid w:val="005F20DC"/>
    <w:rsid w:val="005F22D7"/>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247"/>
    <w:rsid w:val="00604A33"/>
    <w:rsid w:val="00605288"/>
    <w:rsid w:val="006062F8"/>
    <w:rsid w:val="00606B1F"/>
    <w:rsid w:val="00610574"/>
    <w:rsid w:val="0061061A"/>
    <w:rsid w:val="00610749"/>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4E8"/>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530"/>
    <w:rsid w:val="00634B76"/>
    <w:rsid w:val="00634B86"/>
    <w:rsid w:val="00634FA0"/>
    <w:rsid w:val="00637013"/>
    <w:rsid w:val="0063761F"/>
    <w:rsid w:val="006377E8"/>
    <w:rsid w:val="00637AFE"/>
    <w:rsid w:val="00637B0C"/>
    <w:rsid w:val="006400C4"/>
    <w:rsid w:val="006400ED"/>
    <w:rsid w:val="00641380"/>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035"/>
    <w:rsid w:val="006528B1"/>
    <w:rsid w:val="00652B8B"/>
    <w:rsid w:val="00653E5B"/>
    <w:rsid w:val="00654294"/>
    <w:rsid w:val="006543CF"/>
    <w:rsid w:val="00654454"/>
    <w:rsid w:val="00654CA7"/>
    <w:rsid w:val="00654D98"/>
    <w:rsid w:val="0065530A"/>
    <w:rsid w:val="006561C5"/>
    <w:rsid w:val="006570B4"/>
    <w:rsid w:val="006577F3"/>
    <w:rsid w:val="0066023A"/>
    <w:rsid w:val="00660412"/>
    <w:rsid w:val="006616F5"/>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4CC"/>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2EB"/>
    <w:rsid w:val="00693529"/>
    <w:rsid w:val="00693B7B"/>
    <w:rsid w:val="00694D6A"/>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0CAB"/>
    <w:rsid w:val="006D1917"/>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5CA4"/>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2062"/>
    <w:rsid w:val="007130E8"/>
    <w:rsid w:val="007138FC"/>
    <w:rsid w:val="00714290"/>
    <w:rsid w:val="00716065"/>
    <w:rsid w:val="00716BD7"/>
    <w:rsid w:val="00717109"/>
    <w:rsid w:val="00717182"/>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980"/>
    <w:rsid w:val="00752E9D"/>
    <w:rsid w:val="00752F5E"/>
    <w:rsid w:val="00753CE8"/>
    <w:rsid w:val="00753EF5"/>
    <w:rsid w:val="007542DA"/>
    <w:rsid w:val="00754D58"/>
    <w:rsid w:val="00755C92"/>
    <w:rsid w:val="00755E2C"/>
    <w:rsid w:val="007573A3"/>
    <w:rsid w:val="0075777E"/>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5F67"/>
    <w:rsid w:val="00786113"/>
    <w:rsid w:val="00786376"/>
    <w:rsid w:val="00786B71"/>
    <w:rsid w:val="00786D16"/>
    <w:rsid w:val="00787B3A"/>
    <w:rsid w:val="00787BAA"/>
    <w:rsid w:val="007902B2"/>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3C79"/>
    <w:rsid w:val="007B4A30"/>
    <w:rsid w:val="007B4BBA"/>
    <w:rsid w:val="007B5173"/>
    <w:rsid w:val="007B5B61"/>
    <w:rsid w:val="007B5D3C"/>
    <w:rsid w:val="007B5E50"/>
    <w:rsid w:val="007B68C2"/>
    <w:rsid w:val="007B72BA"/>
    <w:rsid w:val="007B7BCE"/>
    <w:rsid w:val="007B7CD0"/>
    <w:rsid w:val="007C0159"/>
    <w:rsid w:val="007C0F46"/>
    <w:rsid w:val="007C13D6"/>
    <w:rsid w:val="007C2295"/>
    <w:rsid w:val="007C2402"/>
    <w:rsid w:val="007C2516"/>
    <w:rsid w:val="007C2C94"/>
    <w:rsid w:val="007C3608"/>
    <w:rsid w:val="007C3BA2"/>
    <w:rsid w:val="007C4745"/>
    <w:rsid w:val="007C5058"/>
    <w:rsid w:val="007C5C06"/>
    <w:rsid w:val="007C5CBE"/>
    <w:rsid w:val="007C6310"/>
    <w:rsid w:val="007C63E2"/>
    <w:rsid w:val="007C654A"/>
    <w:rsid w:val="007C73F9"/>
    <w:rsid w:val="007C767A"/>
    <w:rsid w:val="007C79D1"/>
    <w:rsid w:val="007C7C2D"/>
    <w:rsid w:val="007D052A"/>
    <w:rsid w:val="007D09AF"/>
    <w:rsid w:val="007D1604"/>
    <w:rsid w:val="007D1CB5"/>
    <w:rsid w:val="007D23B4"/>
    <w:rsid w:val="007D2D20"/>
    <w:rsid w:val="007D3691"/>
    <w:rsid w:val="007D3CDE"/>
    <w:rsid w:val="007D438F"/>
    <w:rsid w:val="007D455F"/>
    <w:rsid w:val="007D45BB"/>
    <w:rsid w:val="007D48D1"/>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C1"/>
    <w:rsid w:val="007E42F8"/>
    <w:rsid w:val="007E498F"/>
    <w:rsid w:val="007E4C20"/>
    <w:rsid w:val="007E503C"/>
    <w:rsid w:val="007E5E3D"/>
    <w:rsid w:val="007E5F3E"/>
    <w:rsid w:val="007E5FD0"/>
    <w:rsid w:val="007E5FF2"/>
    <w:rsid w:val="007E6593"/>
    <w:rsid w:val="007E6737"/>
    <w:rsid w:val="007E6B44"/>
    <w:rsid w:val="007E7031"/>
    <w:rsid w:val="007F0104"/>
    <w:rsid w:val="007F0A8A"/>
    <w:rsid w:val="007F1B9D"/>
    <w:rsid w:val="007F27A8"/>
    <w:rsid w:val="007F3395"/>
    <w:rsid w:val="007F33BE"/>
    <w:rsid w:val="007F497F"/>
    <w:rsid w:val="007F4C0E"/>
    <w:rsid w:val="007F5BED"/>
    <w:rsid w:val="007F696C"/>
    <w:rsid w:val="007F6A8D"/>
    <w:rsid w:val="007F6B8A"/>
    <w:rsid w:val="007F7345"/>
    <w:rsid w:val="007F7894"/>
    <w:rsid w:val="00801008"/>
    <w:rsid w:val="00801154"/>
    <w:rsid w:val="00801505"/>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6728"/>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7D2"/>
    <w:rsid w:val="008548DC"/>
    <w:rsid w:val="00854AB7"/>
    <w:rsid w:val="008562B7"/>
    <w:rsid w:val="00856509"/>
    <w:rsid w:val="008568C2"/>
    <w:rsid w:val="00856A99"/>
    <w:rsid w:val="008602FD"/>
    <w:rsid w:val="00860565"/>
    <w:rsid w:val="0086062E"/>
    <w:rsid w:val="00861218"/>
    <w:rsid w:val="008614B5"/>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3AB"/>
    <w:rsid w:val="00876F2A"/>
    <w:rsid w:val="00877674"/>
    <w:rsid w:val="00880F9B"/>
    <w:rsid w:val="00881008"/>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1E56"/>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0D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29A"/>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3C69"/>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0FF"/>
    <w:rsid w:val="00906A44"/>
    <w:rsid w:val="009071CD"/>
    <w:rsid w:val="0090733B"/>
    <w:rsid w:val="00907ACC"/>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17320"/>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4FF5"/>
    <w:rsid w:val="009A5743"/>
    <w:rsid w:val="009A5E47"/>
    <w:rsid w:val="009A5E53"/>
    <w:rsid w:val="009A6B34"/>
    <w:rsid w:val="009A7255"/>
    <w:rsid w:val="009B07FA"/>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4523"/>
    <w:rsid w:val="009C55F6"/>
    <w:rsid w:val="009C5801"/>
    <w:rsid w:val="009C6B8D"/>
    <w:rsid w:val="009C6DBC"/>
    <w:rsid w:val="009C797A"/>
    <w:rsid w:val="009C7B83"/>
    <w:rsid w:val="009C7FFE"/>
    <w:rsid w:val="009D0253"/>
    <w:rsid w:val="009D0B76"/>
    <w:rsid w:val="009D218C"/>
    <w:rsid w:val="009D288D"/>
    <w:rsid w:val="009D3497"/>
    <w:rsid w:val="009D3627"/>
    <w:rsid w:val="009D3EBC"/>
    <w:rsid w:val="009D41B6"/>
    <w:rsid w:val="009D4513"/>
    <w:rsid w:val="009D4FB7"/>
    <w:rsid w:val="009D5603"/>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B91"/>
    <w:rsid w:val="009F2E02"/>
    <w:rsid w:val="009F38AF"/>
    <w:rsid w:val="009F447C"/>
    <w:rsid w:val="009F50CE"/>
    <w:rsid w:val="009F6500"/>
    <w:rsid w:val="009F67EE"/>
    <w:rsid w:val="009F7981"/>
    <w:rsid w:val="00A001A1"/>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1797"/>
    <w:rsid w:val="00A12425"/>
    <w:rsid w:val="00A12484"/>
    <w:rsid w:val="00A13710"/>
    <w:rsid w:val="00A14862"/>
    <w:rsid w:val="00A149A3"/>
    <w:rsid w:val="00A15B67"/>
    <w:rsid w:val="00A16588"/>
    <w:rsid w:val="00A17561"/>
    <w:rsid w:val="00A17B01"/>
    <w:rsid w:val="00A206FD"/>
    <w:rsid w:val="00A20E91"/>
    <w:rsid w:val="00A2183B"/>
    <w:rsid w:val="00A219CD"/>
    <w:rsid w:val="00A22EC9"/>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06C5"/>
    <w:rsid w:val="00A511F4"/>
    <w:rsid w:val="00A51616"/>
    <w:rsid w:val="00A51BB9"/>
    <w:rsid w:val="00A54C8E"/>
    <w:rsid w:val="00A551DA"/>
    <w:rsid w:val="00A5573B"/>
    <w:rsid w:val="00A559D3"/>
    <w:rsid w:val="00A57517"/>
    <w:rsid w:val="00A57C78"/>
    <w:rsid w:val="00A606C5"/>
    <w:rsid w:val="00A63820"/>
    <w:rsid w:val="00A638DA"/>
    <w:rsid w:val="00A642B7"/>
    <w:rsid w:val="00A64504"/>
    <w:rsid w:val="00A646D3"/>
    <w:rsid w:val="00A65DFB"/>
    <w:rsid w:val="00A65E0A"/>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400"/>
    <w:rsid w:val="00A76D16"/>
    <w:rsid w:val="00A772E3"/>
    <w:rsid w:val="00A7766A"/>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58D"/>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D2"/>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3EE9"/>
    <w:rsid w:val="00AF489D"/>
    <w:rsid w:val="00AF5078"/>
    <w:rsid w:val="00AF5B77"/>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3460"/>
    <w:rsid w:val="00B4470C"/>
    <w:rsid w:val="00B44914"/>
    <w:rsid w:val="00B44A02"/>
    <w:rsid w:val="00B452DA"/>
    <w:rsid w:val="00B458C6"/>
    <w:rsid w:val="00B459F6"/>
    <w:rsid w:val="00B466D4"/>
    <w:rsid w:val="00B4694E"/>
    <w:rsid w:val="00B46FF0"/>
    <w:rsid w:val="00B471FD"/>
    <w:rsid w:val="00B475BA"/>
    <w:rsid w:val="00B508E5"/>
    <w:rsid w:val="00B51C4C"/>
    <w:rsid w:val="00B520A6"/>
    <w:rsid w:val="00B52669"/>
    <w:rsid w:val="00B53330"/>
    <w:rsid w:val="00B5356A"/>
    <w:rsid w:val="00B554FA"/>
    <w:rsid w:val="00B55D7B"/>
    <w:rsid w:val="00B56083"/>
    <w:rsid w:val="00B56F48"/>
    <w:rsid w:val="00B571BD"/>
    <w:rsid w:val="00B57A14"/>
    <w:rsid w:val="00B57B36"/>
    <w:rsid w:val="00B57F78"/>
    <w:rsid w:val="00B60A5E"/>
    <w:rsid w:val="00B60CF6"/>
    <w:rsid w:val="00B63A48"/>
    <w:rsid w:val="00B65EF4"/>
    <w:rsid w:val="00B660AE"/>
    <w:rsid w:val="00B6620C"/>
    <w:rsid w:val="00B667D2"/>
    <w:rsid w:val="00B66949"/>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2B59"/>
    <w:rsid w:val="00B9305E"/>
    <w:rsid w:val="00B930BF"/>
    <w:rsid w:val="00B93482"/>
    <w:rsid w:val="00B95759"/>
    <w:rsid w:val="00B95D29"/>
    <w:rsid w:val="00B95E58"/>
    <w:rsid w:val="00B95E60"/>
    <w:rsid w:val="00B95F60"/>
    <w:rsid w:val="00B96A8D"/>
    <w:rsid w:val="00B96FFF"/>
    <w:rsid w:val="00B9700E"/>
    <w:rsid w:val="00B97B1C"/>
    <w:rsid w:val="00B97F82"/>
    <w:rsid w:val="00BA0778"/>
    <w:rsid w:val="00BA093F"/>
    <w:rsid w:val="00BA0E51"/>
    <w:rsid w:val="00BA1AD9"/>
    <w:rsid w:val="00BA1D94"/>
    <w:rsid w:val="00BA1FCE"/>
    <w:rsid w:val="00BA2005"/>
    <w:rsid w:val="00BA2154"/>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996"/>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0DC"/>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16F64"/>
    <w:rsid w:val="00C20114"/>
    <w:rsid w:val="00C206C2"/>
    <w:rsid w:val="00C20E9C"/>
    <w:rsid w:val="00C21211"/>
    <w:rsid w:val="00C217BD"/>
    <w:rsid w:val="00C21B6B"/>
    <w:rsid w:val="00C21E35"/>
    <w:rsid w:val="00C21EB7"/>
    <w:rsid w:val="00C22294"/>
    <w:rsid w:val="00C22704"/>
    <w:rsid w:val="00C22739"/>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5DB"/>
    <w:rsid w:val="00C42F93"/>
    <w:rsid w:val="00C43112"/>
    <w:rsid w:val="00C43C48"/>
    <w:rsid w:val="00C45963"/>
    <w:rsid w:val="00C45A5D"/>
    <w:rsid w:val="00C45B8E"/>
    <w:rsid w:val="00C46093"/>
    <w:rsid w:val="00C462D3"/>
    <w:rsid w:val="00C46ADA"/>
    <w:rsid w:val="00C46BC6"/>
    <w:rsid w:val="00C47CC0"/>
    <w:rsid w:val="00C502E6"/>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0D5"/>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858"/>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1FBF"/>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807"/>
    <w:rsid w:val="00CA7F4F"/>
    <w:rsid w:val="00CA7F67"/>
    <w:rsid w:val="00CB05B6"/>
    <w:rsid w:val="00CB060C"/>
    <w:rsid w:val="00CB0D8E"/>
    <w:rsid w:val="00CB0FA6"/>
    <w:rsid w:val="00CB2430"/>
    <w:rsid w:val="00CB326C"/>
    <w:rsid w:val="00CB3609"/>
    <w:rsid w:val="00CB3AA2"/>
    <w:rsid w:val="00CB3BFF"/>
    <w:rsid w:val="00CB3CE0"/>
    <w:rsid w:val="00CB3D7F"/>
    <w:rsid w:val="00CB3DC8"/>
    <w:rsid w:val="00CB400B"/>
    <w:rsid w:val="00CB4A38"/>
    <w:rsid w:val="00CB5155"/>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1564"/>
    <w:rsid w:val="00CD2917"/>
    <w:rsid w:val="00CD296B"/>
    <w:rsid w:val="00CD33E3"/>
    <w:rsid w:val="00CD4ADE"/>
    <w:rsid w:val="00CD4DA3"/>
    <w:rsid w:val="00CD5196"/>
    <w:rsid w:val="00CD7CC9"/>
    <w:rsid w:val="00CE08E4"/>
    <w:rsid w:val="00CE1047"/>
    <w:rsid w:val="00CE10D9"/>
    <w:rsid w:val="00CE151D"/>
    <w:rsid w:val="00CE1548"/>
    <w:rsid w:val="00CE21FB"/>
    <w:rsid w:val="00CE27D2"/>
    <w:rsid w:val="00CE3169"/>
    <w:rsid w:val="00CE3AED"/>
    <w:rsid w:val="00CE4ACE"/>
    <w:rsid w:val="00CE5045"/>
    <w:rsid w:val="00CE6C94"/>
    <w:rsid w:val="00CE74AF"/>
    <w:rsid w:val="00CE7556"/>
    <w:rsid w:val="00CE7C52"/>
    <w:rsid w:val="00CF0E4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684A"/>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4DFE"/>
    <w:rsid w:val="00D77486"/>
    <w:rsid w:val="00D77581"/>
    <w:rsid w:val="00D77D13"/>
    <w:rsid w:val="00D80090"/>
    <w:rsid w:val="00D806D3"/>
    <w:rsid w:val="00D8086D"/>
    <w:rsid w:val="00D80EA4"/>
    <w:rsid w:val="00D81F26"/>
    <w:rsid w:val="00D82874"/>
    <w:rsid w:val="00D8314E"/>
    <w:rsid w:val="00D834DD"/>
    <w:rsid w:val="00D8373F"/>
    <w:rsid w:val="00D84406"/>
    <w:rsid w:val="00D84D91"/>
    <w:rsid w:val="00D86434"/>
    <w:rsid w:val="00D8672E"/>
    <w:rsid w:val="00D868B7"/>
    <w:rsid w:val="00D8758A"/>
    <w:rsid w:val="00D9062B"/>
    <w:rsid w:val="00D90D11"/>
    <w:rsid w:val="00D90F65"/>
    <w:rsid w:val="00D912D2"/>
    <w:rsid w:val="00D91E01"/>
    <w:rsid w:val="00D920FC"/>
    <w:rsid w:val="00D92258"/>
    <w:rsid w:val="00D92502"/>
    <w:rsid w:val="00D926CA"/>
    <w:rsid w:val="00D929CA"/>
    <w:rsid w:val="00D9397E"/>
    <w:rsid w:val="00D941AA"/>
    <w:rsid w:val="00D9470F"/>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2A70"/>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6EF3"/>
    <w:rsid w:val="00DC7063"/>
    <w:rsid w:val="00DC7172"/>
    <w:rsid w:val="00DD0563"/>
    <w:rsid w:val="00DD0D5A"/>
    <w:rsid w:val="00DD1423"/>
    <w:rsid w:val="00DD1444"/>
    <w:rsid w:val="00DD159B"/>
    <w:rsid w:val="00DD1DAD"/>
    <w:rsid w:val="00DD2289"/>
    <w:rsid w:val="00DD30B3"/>
    <w:rsid w:val="00DD3766"/>
    <w:rsid w:val="00DD3969"/>
    <w:rsid w:val="00DD4642"/>
    <w:rsid w:val="00DD4771"/>
    <w:rsid w:val="00DD489B"/>
    <w:rsid w:val="00DD5183"/>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3CA0"/>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115"/>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1B53"/>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2C28"/>
    <w:rsid w:val="00E33FC1"/>
    <w:rsid w:val="00E3550D"/>
    <w:rsid w:val="00E361B0"/>
    <w:rsid w:val="00E3656C"/>
    <w:rsid w:val="00E37BB8"/>
    <w:rsid w:val="00E400A9"/>
    <w:rsid w:val="00E412B5"/>
    <w:rsid w:val="00E42829"/>
    <w:rsid w:val="00E43228"/>
    <w:rsid w:val="00E432D5"/>
    <w:rsid w:val="00E43B30"/>
    <w:rsid w:val="00E43D36"/>
    <w:rsid w:val="00E4476E"/>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4E86"/>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878B1"/>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1993"/>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58"/>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038"/>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5DB"/>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751"/>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769"/>
    <w:rsid w:val="00F47D19"/>
    <w:rsid w:val="00F50898"/>
    <w:rsid w:val="00F50DF0"/>
    <w:rsid w:val="00F50FA8"/>
    <w:rsid w:val="00F51D3A"/>
    <w:rsid w:val="00F5252C"/>
    <w:rsid w:val="00F52DEC"/>
    <w:rsid w:val="00F52EB4"/>
    <w:rsid w:val="00F53B3F"/>
    <w:rsid w:val="00F53EA7"/>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68F3"/>
    <w:rsid w:val="00F67484"/>
    <w:rsid w:val="00F67706"/>
    <w:rsid w:val="00F70B6D"/>
    <w:rsid w:val="00F733E1"/>
    <w:rsid w:val="00F742A0"/>
    <w:rsid w:val="00F7461A"/>
    <w:rsid w:val="00F76CEF"/>
    <w:rsid w:val="00F80B4A"/>
    <w:rsid w:val="00F80ECE"/>
    <w:rsid w:val="00F81977"/>
    <w:rsid w:val="00F822E8"/>
    <w:rsid w:val="00F82480"/>
    <w:rsid w:val="00F82888"/>
    <w:rsid w:val="00F82EB3"/>
    <w:rsid w:val="00F83AE4"/>
    <w:rsid w:val="00F84BE5"/>
    <w:rsid w:val="00F854FC"/>
    <w:rsid w:val="00F855A4"/>
    <w:rsid w:val="00F8609D"/>
    <w:rsid w:val="00F86113"/>
    <w:rsid w:val="00F862B6"/>
    <w:rsid w:val="00F86891"/>
    <w:rsid w:val="00F86C2D"/>
    <w:rsid w:val="00F86E3B"/>
    <w:rsid w:val="00F8706A"/>
    <w:rsid w:val="00F87432"/>
    <w:rsid w:val="00F8748F"/>
    <w:rsid w:val="00F874FA"/>
    <w:rsid w:val="00F904F5"/>
    <w:rsid w:val="00F90888"/>
    <w:rsid w:val="00F90BE2"/>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4C96"/>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3A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53da1211666011f1aa9cfebedf36d56d?positionInSearchResults=4&amp;searchModelUUID=11e91242-0790-431a-b535-ba6973382e68" TargetMode="External"/><Relationship Id="rId18" Type="http://schemas.openxmlformats.org/officeDocument/2006/relationships/hyperlink" Target="https://e-seimas.lrs.lt/portal/legalAct/lt/TAP/68bb05866a4911f1aa9cfebedf36d56d?positionInSearchResults=0&amp;searchModelUUID=8c432fd8-dab0-48fb-8153-758de0ea44e5" TargetMode="External"/><Relationship Id="rId26" Type="http://schemas.openxmlformats.org/officeDocument/2006/relationships/hyperlink" Target="https://e-seimas.lrs.lt/portal/legalAct/lt/TAP/25567fd0666211f1aa9cfebedf36d56d?positionInSearchResults=1&amp;searchModelUUID=11e91242-0790-431a-b535-ba6973382e68" TargetMode="External"/><Relationship Id="rId3" Type="http://schemas.openxmlformats.org/officeDocument/2006/relationships/styles" Target="styles.xml"/><Relationship Id="rId21" Type="http://schemas.openxmlformats.org/officeDocument/2006/relationships/hyperlink" Target="https://e-seimas.lrs.lt/portal/legalAct/lt/TAP/c65f0ec0663e11f1aa9cfebedf36d56d?positionInSearchResults=11&amp;searchModelUUID=11e91242-0790-431a-b535-ba6973382e6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P/3fc2f8d1665d11f1aa9cfebedf36d56d?positionInSearchResults=7&amp;searchModelUUID=11e91242-0790-431a-b535-ba6973382e68" TargetMode="External"/><Relationship Id="rId17" Type="http://schemas.openxmlformats.org/officeDocument/2006/relationships/hyperlink" Target="https://e-seimas.lrs.lt/portal/legalAct/lt/TAP/1bf7592068f411f1aa9cfebedf36d56d?positionInSearchResults=0&amp;searchModelUUID=51d2d8fd-c588-492a-b3d4-256a9464f9b0" TargetMode="External"/><Relationship Id="rId25" Type="http://schemas.openxmlformats.org/officeDocument/2006/relationships/hyperlink" Target="https://e-seimas.lrs.lt/portal/legalAct/lt/TAP/724b3bb4666111f1aa9cfebedf36d56d?positionInSearchResults=2&amp;searchModelUUID=11e91242-0790-431a-b535-ba6973382e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imas.lrs.lt/portal/legalAct/lt/TAP/8c16ef9368c711f1aa9cfebedf36d56d?positionInSearchResults=1&amp;searchModelUUID=b4f0bcd6-2f81-4d81-8c3b-2c6de0879c53" TargetMode="External"/><Relationship Id="rId20" Type="http://schemas.openxmlformats.org/officeDocument/2006/relationships/hyperlink" Target="https://e-seimas.lrs.lt/portal/legalAct/lt/TAP/36f298b4663e11f1aa9cfebedf36d56d?positionInSearchResults=12&amp;searchModelUUID=11e91242-0790-431a-b535-ba6973382e68" TargetMode="External"/><Relationship Id="rId29" Type="http://schemas.openxmlformats.org/officeDocument/2006/relationships/hyperlink" Target="https://e-seimas.lrs.lt/portal/legalAct/lt/TAP/68bb05866a4911f1aa9cfebedf36d56d?positionInSearchResults=0&amp;searchModelUUID=8c432fd8-dab0-48fb-8153-758de0ea44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78a7a050665911f1aa9cfebedf36d56d?positionInSearchResults=10&amp;searchModelUUID=11e91242-0790-431a-b535-ba6973382e68" TargetMode="External"/><Relationship Id="rId24" Type="http://schemas.openxmlformats.org/officeDocument/2006/relationships/hyperlink" Target="https://e-seimas.lrs.lt/portal/legalAct/lt/TAP/53da1211666011f1aa9cfebedf36d56d?positionInSearchResults=4&amp;searchModelUUID=11e91242-0790-431a-b535-ba6973382e6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25567fd0666211f1aa9cfebedf36d56d?positionInSearchResults=1&amp;searchModelUUID=11e91242-0790-431a-b535-ba6973382e68" TargetMode="External"/><Relationship Id="rId23" Type="http://schemas.openxmlformats.org/officeDocument/2006/relationships/hyperlink" Target="https://e-seimas.lrs.lt/portal/legalAct/lt/TAP/3fc2f8d1665d11f1aa9cfebedf36d56d?positionInSearchResults=7&amp;searchModelUUID=11e91242-0790-431a-b535-ba6973382e68" TargetMode="External"/><Relationship Id="rId28" Type="http://schemas.openxmlformats.org/officeDocument/2006/relationships/hyperlink" Target="https://e-seimas.lrs.lt/portal/legalAct/lt/TAP/1bf7592068f411f1aa9cfebedf36d56d?positionInSearchResults=0&amp;searchModelUUID=51d2d8fd-c588-492a-b3d4-256a9464f9b0" TargetMode="External"/><Relationship Id="rId10" Type="http://schemas.openxmlformats.org/officeDocument/2006/relationships/hyperlink" Target="https://e-seimas.lrs.lt/portal/legalAct/lt/TAP/c65f0ec0663e11f1aa9cfebedf36d56d?positionInSearchResults=11&amp;searchModelUUID=11e91242-0790-431a-b535-ba6973382e68" TargetMode="External"/><Relationship Id="rId19" Type="http://schemas.openxmlformats.org/officeDocument/2006/relationships/hyperlink" Target="https://e-seimas.lrs.lt/portal/legalAct/lt/TAP/9562d831663c11f1aa9cfebedf36d56d?positionInSearchResults=14&amp;searchModelUUID=11e91242-0790-431a-b535-ba6973382e6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P/36f298b4663e11f1aa9cfebedf36d56d?positionInSearchResults=12&amp;searchModelUUID=11e91242-0790-431a-b535-ba6973382e68" TargetMode="External"/><Relationship Id="rId14" Type="http://schemas.openxmlformats.org/officeDocument/2006/relationships/hyperlink" Target="https://e-seimas.lrs.lt/portal/legalAct/lt/TAP/724b3bb4666111f1aa9cfebedf36d56d?positionInSearchResults=2&amp;searchModelUUID=11e91242-0790-431a-b535-ba6973382e68" TargetMode="External"/><Relationship Id="rId22" Type="http://schemas.openxmlformats.org/officeDocument/2006/relationships/hyperlink" Target="https://e-seimas.lrs.lt/portal/legalAct/lt/TAP/78a7a050665911f1aa9cfebedf36d56d?positionInSearchResults=10&amp;searchModelUUID=11e91242-0790-431a-b535-ba6973382e68" TargetMode="External"/><Relationship Id="rId27" Type="http://schemas.openxmlformats.org/officeDocument/2006/relationships/hyperlink" Target="https://e-seimas.lrs.lt/portal/legalAct/lt/TAP/8c16ef9368c711f1aa9cfebedf36d56d?positionInSearchResults=1&amp;searchModelUUID=b4f0bcd6-2f81-4d81-8c3b-2c6de0879c53" TargetMode="External"/><Relationship Id="rId30" Type="http://schemas.openxmlformats.org/officeDocument/2006/relationships/hyperlink" Target="http://e-demokratija.raseiniai.lt/VideoV3/Conference/" TargetMode="External"/><Relationship Id="rId8" Type="http://schemas.openxmlformats.org/officeDocument/2006/relationships/hyperlink" Target="https://e-seimas.lrs.lt/portal/legalAct/lt/TAP/9562d831663c11f1aa9cfebedf36d56d?positionInSearchResults=14&amp;searchModelUUID=11e91242-0790-431a-b535-ba6973382e6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7</TotalTime>
  <Pages>1</Pages>
  <Words>8407</Words>
  <Characters>479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3174</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77</cp:revision>
  <cp:lastPrinted>2020-06-26T06:43:00Z</cp:lastPrinted>
  <dcterms:created xsi:type="dcterms:W3CDTF">2019-08-22T11:46:00Z</dcterms:created>
  <dcterms:modified xsi:type="dcterms:W3CDTF">2026-06-22T06:39:00Z</dcterms:modified>
</cp:coreProperties>
</file>